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E74B5" w:themeColor="accent5" w:themeShade="BF"/>
  <w:body>
    <w:p w14:paraId="06B536DC" w14:textId="2696EFDB" w:rsidR="00C257CA" w:rsidRDefault="008E6623" w:rsidP="00C257CA">
      <w:pPr>
        <w:pStyle w:val="TDC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317EC1" wp14:editId="0CAFED13">
            <wp:simplePos x="0" y="0"/>
            <wp:positionH relativeFrom="column">
              <wp:posOffset>-403225</wp:posOffset>
            </wp:positionH>
            <wp:positionV relativeFrom="paragraph">
              <wp:posOffset>-231987</wp:posOffset>
            </wp:positionV>
            <wp:extent cx="4443306" cy="1994674"/>
            <wp:effectExtent l="0" t="0" r="0" b="5715"/>
            <wp:wrapNone/>
            <wp:docPr id="820951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2" r="13546"/>
                    <a:stretch/>
                  </pic:blipFill>
                  <pic:spPr bwMode="auto">
                    <a:xfrm>
                      <a:off x="0" y="0"/>
                      <a:ext cx="4443306" cy="199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8A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58BD53" wp14:editId="6A1265E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723303" cy="1753870"/>
                <wp:effectExtent l="0" t="0" r="127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303" cy="17538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51ACF" w14:textId="30B751F0" w:rsidR="00CF716A" w:rsidRPr="00701BDC" w:rsidRDefault="00CF716A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8BD5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3.25pt;margin-top:0;width:214.45pt;height:138.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" fillcolor="#2e74b5 [2408]" stroked="f">
                <v:textbox>
                  <w:txbxContent>
                    <w:p w14:paraId="55B51ACF" w14:textId="30B751F0" w:rsidR="00CF716A" w:rsidRPr="00701BDC" w:rsidRDefault="00CF716A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57CA" w:rsidRPr="00CF25A1">
        <w:rPr>
          <w:noProof/>
        </w:rPr>
        <w:drawing>
          <wp:anchor distT="0" distB="0" distL="114300" distR="114300" simplePos="0" relativeHeight="251659264" behindDoc="1" locked="0" layoutInCell="1" allowOverlap="1" wp14:anchorId="17B3B151" wp14:editId="471B68EF">
            <wp:simplePos x="0" y="0"/>
            <wp:positionH relativeFrom="page">
              <wp:posOffset>-847</wp:posOffset>
            </wp:positionH>
            <wp:positionV relativeFrom="paragraph">
              <wp:posOffset>-900219</wp:posOffset>
            </wp:positionV>
            <wp:extent cx="7552690" cy="11585575"/>
            <wp:effectExtent l="0" t="0" r="0" b="0"/>
            <wp:wrapNone/>
            <wp:docPr id="631787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878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158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15E">
        <w:t>‘</w:t>
      </w:r>
      <w:r w:rsidR="00F108BF">
        <w:t>|</w:t>
      </w:r>
    </w:p>
    <w:p w14:paraId="713D548F" w14:textId="03D686A7" w:rsidR="00C257CA" w:rsidRPr="00C257CA" w:rsidRDefault="008E6623" w:rsidP="00C257CA">
      <w:pPr>
        <w:rPr>
          <w:rFonts w:ascii="Cambria" w:eastAsiaTheme="minorEastAsia" w:hAnsi="Cambria" w:cs="Times New Roman"/>
          <w:b/>
          <w:bCs/>
          <w:sz w:val="24"/>
          <w:szCs w:val="24"/>
          <w:u w:val="single"/>
          <w:lang w:val="es-MX" w:eastAsia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8A6826" wp14:editId="7E117FE5">
                <wp:simplePos x="0" y="0"/>
                <wp:positionH relativeFrom="page">
                  <wp:align>left</wp:align>
                </wp:positionH>
                <wp:positionV relativeFrom="paragraph">
                  <wp:posOffset>1715135</wp:posOffset>
                </wp:positionV>
                <wp:extent cx="6807200" cy="853440"/>
                <wp:effectExtent l="0" t="0" r="12700" b="2286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8534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21A7D" w14:textId="66DE1F02" w:rsidR="00CF716A" w:rsidRPr="008E6623" w:rsidRDefault="00CF716A" w:rsidP="00096D3C">
                            <w:pPr>
                              <w:jc w:val="center"/>
                              <w:rPr>
                                <w:rFonts w:ascii="Microsoft PhagsPa" w:hAnsi="Microsoft PhagsPa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E6623">
                              <w:rPr>
                                <w:rFonts w:ascii="Microsoft PhagsPa" w:hAnsi="Microsoft PhagsPa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6826" id="_x0000_s1027" type="#_x0000_t202" style="position:absolute;margin-left:0;margin-top:135.05pt;width:536pt;height:67.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" fillcolor="black [3213]" strokecolor="black [3200]" strokeweight="1pt">
                <v:textbox>
                  <w:txbxContent>
                    <w:p w14:paraId="05221A7D" w14:textId="66DE1F02" w:rsidR="00CF716A" w:rsidRPr="008E6623" w:rsidRDefault="00CF716A" w:rsidP="00096D3C">
                      <w:pPr>
                        <w:jc w:val="center"/>
                        <w:rPr>
                          <w:rFonts w:ascii="Microsoft PhagsPa" w:hAnsi="Microsoft PhagsPa"/>
                          <w:b/>
                          <w:color w:val="70AD47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E6623">
                        <w:rPr>
                          <w:rFonts w:ascii="Microsoft PhagsPa" w:hAnsi="Microsoft PhagsPa"/>
                          <w:b/>
                          <w:color w:val="70AD47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anual de usuari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6F08">
        <w:rPr>
          <w:noProof/>
        </w:rPr>
        <w:drawing>
          <wp:anchor distT="0" distB="0" distL="114300" distR="114300" simplePos="0" relativeHeight="251661312" behindDoc="0" locked="0" layoutInCell="1" allowOverlap="1" wp14:anchorId="77ADE5A3" wp14:editId="11930931">
            <wp:simplePos x="0" y="0"/>
            <wp:positionH relativeFrom="column">
              <wp:posOffset>-367030</wp:posOffset>
            </wp:positionH>
            <wp:positionV relativeFrom="paragraph">
              <wp:posOffset>3430482</wp:posOffset>
            </wp:positionV>
            <wp:extent cx="4466590" cy="3493770"/>
            <wp:effectExtent l="0" t="0" r="0" b="0"/>
            <wp:wrapNone/>
            <wp:docPr id="5227879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349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1C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97FAC" wp14:editId="29D7B328">
                <wp:simplePos x="0" y="0"/>
                <wp:positionH relativeFrom="page">
                  <wp:align>right</wp:align>
                </wp:positionH>
                <wp:positionV relativeFrom="paragraph">
                  <wp:posOffset>8207798</wp:posOffset>
                </wp:positionV>
                <wp:extent cx="2830830" cy="1090295"/>
                <wp:effectExtent l="0" t="0" r="762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0902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E1429" w14:textId="5B011444" w:rsidR="00CF716A" w:rsidRPr="00096D3C" w:rsidRDefault="00CF716A">
                            <w:pPr>
                              <w:rPr>
                                <w:color w:val="2E74B5" w:themeColor="accent5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97FAC" id="_x0000_s1028" type="#_x0000_t202" style="position:absolute;margin-left:171.7pt;margin-top:646.3pt;width:222.9pt;height:85.85pt;z-index:2516684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" fillcolor="#2e74b5 [2408]" stroked="f" strokeweight=".5pt">
                <v:textbox>
                  <w:txbxContent>
                    <w:p w14:paraId="446E1429" w14:textId="5B011444" w:rsidR="00CF716A" w:rsidRPr="00096D3C" w:rsidRDefault="00CF716A">
                      <w:pPr>
                        <w:rPr>
                          <w:color w:val="2E74B5" w:themeColor="accent5" w:themeShade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57CA">
        <w:br w:type="page"/>
      </w:r>
    </w:p>
    <w:p w14:paraId="401BC1EE" w14:textId="77AF04C6" w:rsidR="009C1875" w:rsidRDefault="009C1875" w:rsidP="00AE202F">
      <w:pPr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sdt>
      <w:sdtPr>
        <w:rPr>
          <w:lang w:val="es-ES"/>
        </w:rPr>
        <w:id w:val="10984466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3E353C9" w14:textId="4F594681" w:rsidR="00853071" w:rsidRPr="00853071" w:rsidRDefault="00853071">
          <w:pPr>
            <w:pStyle w:val="TtuloTDC"/>
            <w:rPr>
              <w:color w:val="FFFFFF" w:themeColor="background1"/>
              <w:sz w:val="40"/>
              <w:szCs w:val="40"/>
            </w:rPr>
          </w:pPr>
          <w:r w:rsidRPr="00853071">
            <w:rPr>
              <w:color w:val="FFFFFF" w:themeColor="background1"/>
              <w:sz w:val="40"/>
              <w:szCs w:val="40"/>
              <w:lang w:val="es-ES"/>
            </w:rPr>
            <w:t>INDICE</w:t>
          </w:r>
        </w:p>
        <w:p w14:paraId="3C2F0AB0" w14:textId="5CCB2FF8" w:rsidR="003E039C" w:rsidRDefault="00853071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r w:rsidRPr="00853071">
            <w:rPr>
              <w:color w:val="FFFFFF" w:themeColor="background1"/>
            </w:rPr>
            <w:fldChar w:fldCharType="begin"/>
          </w:r>
          <w:r w:rsidRPr="00853071">
            <w:rPr>
              <w:color w:val="FFFFFF" w:themeColor="background1"/>
            </w:rPr>
            <w:instrText xml:space="preserve"> TOC \o "1-3" \h \z \u </w:instrText>
          </w:r>
          <w:r w:rsidRPr="00853071">
            <w:rPr>
              <w:color w:val="FFFFFF" w:themeColor="background1"/>
            </w:rPr>
            <w:fldChar w:fldCharType="separate"/>
          </w:r>
          <w:hyperlink w:anchor="_Toc146892878" w:history="1">
            <w:r w:rsidR="003E039C" w:rsidRPr="008E2594">
              <w:rPr>
                <w:rStyle w:val="Hipervnculo"/>
                <w:b/>
                <w:bCs/>
                <w:noProof/>
              </w:rPr>
              <w:t>OBJETIVOS DEL MANUAL DE USUARIO</w:t>
            </w:r>
            <w:r w:rsidR="003E039C">
              <w:rPr>
                <w:noProof/>
                <w:webHidden/>
              </w:rPr>
              <w:tab/>
            </w:r>
            <w:r w:rsidR="003E039C">
              <w:rPr>
                <w:noProof/>
                <w:webHidden/>
              </w:rPr>
              <w:fldChar w:fldCharType="begin"/>
            </w:r>
            <w:r w:rsidR="003E039C">
              <w:rPr>
                <w:noProof/>
                <w:webHidden/>
              </w:rPr>
              <w:instrText xml:space="preserve"> PAGEREF _Toc146892878 \h </w:instrText>
            </w:r>
            <w:r w:rsidR="003E039C">
              <w:rPr>
                <w:noProof/>
                <w:webHidden/>
              </w:rPr>
            </w:r>
            <w:r w:rsidR="003E039C">
              <w:rPr>
                <w:noProof/>
                <w:webHidden/>
              </w:rPr>
              <w:fldChar w:fldCharType="separate"/>
            </w:r>
            <w:r w:rsidR="003E039C">
              <w:rPr>
                <w:noProof/>
                <w:webHidden/>
              </w:rPr>
              <w:t>3</w:t>
            </w:r>
            <w:r w:rsidR="003E039C">
              <w:rPr>
                <w:noProof/>
                <w:webHidden/>
              </w:rPr>
              <w:fldChar w:fldCharType="end"/>
            </w:r>
          </w:hyperlink>
        </w:p>
        <w:p w14:paraId="73B9C332" w14:textId="38010CA0" w:rsidR="003E039C" w:rsidRDefault="003E039C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46892879" w:history="1">
            <w:r w:rsidRPr="008E2594">
              <w:rPr>
                <w:rStyle w:val="Hipervnculo"/>
                <w:b/>
                <w:bCs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5D62" w14:textId="04751104" w:rsidR="003E039C" w:rsidRDefault="003E039C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46892880" w:history="1">
            <w:r w:rsidRPr="008E2594">
              <w:rPr>
                <w:rStyle w:val="Hipervnculo"/>
                <w:b/>
                <w:bCs/>
                <w:noProof/>
              </w:rPr>
              <w:t>DATOS DE LA MA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5B21" w14:textId="76ED2A94" w:rsidR="003E039C" w:rsidRDefault="003E039C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46892881" w:history="1">
            <w:r w:rsidRPr="008E2594">
              <w:rPr>
                <w:rStyle w:val="Hipervnculo"/>
                <w:b/>
                <w:bCs/>
                <w:noProof/>
              </w:rPr>
              <w:t>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FBB9" w14:textId="15992D6E" w:rsidR="003E039C" w:rsidRDefault="003E039C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46892882" w:history="1">
            <w:r w:rsidRPr="008E2594">
              <w:rPr>
                <w:rStyle w:val="Hipervnculo"/>
                <w:b/>
                <w:bCs/>
                <w:noProof/>
              </w:rPr>
              <w:t>DESCRIPCION DE LA MÀ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B010" w14:textId="2407CED8" w:rsidR="003E039C" w:rsidRDefault="003E039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46892883" w:history="1">
            <w:r w:rsidRPr="008E2594">
              <w:rPr>
                <w:rStyle w:val="Hipervnculo"/>
                <w:noProof/>
              </w:rPr>
              <w:t>MEDI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3712" w14:textId="4438E21E" w:rsidR="003E039C" w:rsidRDefault="003E039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46892884" w:history="1">
            <w:r w:rsidRPr="008E2594">
              <w:rPr>
                <w:rStyle w:val="Hipervnculo"/>
                <w:noProof/>
              </w:rPr>
              <w:t>CAPACIDADES DE PL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7E89" w14:textId="68D2FE05" w:rsidR="003E039C" w:rsidRDefault="003E039C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46892885" w:history="1">
            <w:r w:rsidRPr="008E2594">
              <w:rPr>
                <w:rStyle w:val="Hipervnculo"/>
                <w:b/>
                <w:bCs/>
                <w:noProof/>
              </w:rPr>
              <w:t>POSIBLES AV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352B" w14:textId="235A292D" w:rsidR="003E039C" w:rsidRDefault="003E039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46892886" w:history="1">
            <w:r w:rsidRPr="008E2594">
              <w:rPr>
                <w:rStyle w:val="Hipervnculo"/>
                <w:noProof/>
              </w:rPr>
              <w:t>La lavadora no encien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A5EF" w14:textId="79EF895A" w:rsidR="003E039C" w:rsidRDefault="003E039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46892887" w:history="1">
            <w:r w:rsidRPr="008E2594">
              <w:rPr>
                <w:rStyle w:val="Hipervnculo"/>
                <w:noProof/>
              </w:rPr>
              <w:t>La lavadora no disuelve correctamente el deterg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B091" w14:textId="67949C4A" w:rsidR="003E039C" w:rsidRDefault="003E039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46892888" w:history="1">
            <w:r w:rsidRPr="008E2594">
              <w:rPr>
                <w:rStyle w:val="Hipervnculo"/>
                <w:noProof/>
              </w:rPr>
              <w:t>La cinta transportadora se detiene o se atas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D9658" w14:textId="20AE7CE1" w:rsidR="003E039C" w:rsidRDefault="003E039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46892889" w:history="1">
            <w:r w:rsidRPr="008E2594">
              <w:rPr>
                <w:rStyle w:val="Hipervnculo"/>
                <w:noProof/>
              </w:rPr>
              <w:t>La cinta se desliza o no avanz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AED8" w14:textId="7889FC6E" w:rsidR="003E039C" w:rsidRDefault="003E039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46892890" w:history="1">
            <w:r w:rsidRPr="008E2594">
              <w:rPr>
                <w:rStyle w:val="Hipervnculo"/>
                <w:noProof/>
              </w:rPr>
              <w:t>La bomba no drena correctam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7E7E" w14:textId="784E03DF" w:rsidR="003E039C" w:rsidRDefault="003E039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46892891" w:history="1">
            <w:r w:rsidRPr="008E2594">
              <w:rPr>
                <w:rStyle w:val="Hipervnculo"/>
                <w:noProof/>
              </w:rPr>
              <w:t>La bomba hace ruidos extrañ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826F" w14:textId="232F43E6" w:rsidR="003E039C" w:rsidRDefault="003E039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46892892" w:history="1">
            <w:r w:rsidRPr="008E2594">
              <w:rPr>
                <w:rStyle w:val="Hipervnculo"/>
                <w:noProof/>
              </w:rPr>
              <w:t>Ruidos de chirrido o cruj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D449" w14:textId="12A8A788" w:rsidR="003E039C" w:rsidRDefault="003E039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46892893" w:history="1">
            <w:r w:rsidRPr="008E2594">
              <w:rPr>
                <w:rStyle w:val="Hipervnculo"/>
                <w:noProof/>
              </w:rPr>
              <w:t>Mal aspersión de los brazos roci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C704" w14:textId="75F5BC38" w:rsidR="003E039C" w:rsidRDefault="003E039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46892894" w:history="1">
            <w:r w:rsidRPr="008E2594">
              <w:rPr>
                <w:rStyle w:val="Hipervnculo"/>
                <w:noProof/>
              </w:rPr>
              <w:t>Fallo en el panel de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BDC5" w14:textId="06C2FEA2" w:rsidR="003E039C" w:rsidRDefault="003E039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46892895" w:history="1">
            <w:r w:rsidRPr="008E2594">
              <w:rPr>
                <w:rStyle w:val="Hipervnculo"/>
                <w:noProof/>
              </w:rPr>
              <w:t>Problemas de fuga en las mangueras o en la bom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F5D3" w14:textId="29AC3380" w:rsidR="003E039C" w:rsidRDefault="003E039C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46892896" w:history="1">
            <w:r w:rsidRPr="008E2594">
              <w:rPr>
                <w:rStyle w:val="Hipervnculo"/>
                <w:noProof/>
              </w:rPr>
              <w:t>Mal funcionamiento del ascensor de pl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6F86" w14:textId="3E2FD1E1" w:rsidR="003E039C" w:rsidRDefault="003E039C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46892897" w:history="1">
            <w:r w:rsidRPr="008E2594">
              <w:rPr>
                <w:rStyle w:val="Hipervnculo"/>
                <w:b/>
                <w:bCs/>
                <w:noProof/>
              </w:rPr>
              <w:t>SEGURI</w:t>
            </w:r>
            <w:r w:rsidRPr="008E2594">
              <w:rPr>
                <w:rStyle w:val="Hipervnculo"/>
                <w:b/>
                <w:bCs/>
                <w:noProof/>
              </w:rPr>
              <w:t>D</w:t>
            </w:r>
            <w:r w:rsidRPr="008E2594">
              <w:rPr>
                <w:rStyle w:val="Hipervnculo"/>
                <w:b/>
                <w:bCs/>
                <w:noProof/>
              </w:rPr>
              <w:t>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59A6" w14:textId="673909E9" w:rsidR="003E039C" w:rsidRDefault="003E039C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46892898" w:history="1">
            <w:r w:rsidRPr="008E2594">
              <w:rPr>
                <w:rStyle w:val="Hipervnculo"/>
                <w:b/>
                <w:bCs/>
                <w:noProof/>
              </w:rPr>
              <w:t>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FE25" w14:textId="36AAF359" w:rsidR="00853071" w:rsidRDefault="00853071">
          <w:r w:rsidRPr="00853071">
            <w:rPr>
              <w:b/>
              <w:bCs/>
              <w:color w:val="FFFFFF" w:themeColor="background1"/>
              <w:lang w:val="es-ES"/>
            </w:rPr>
            <w:fldChar w:fldCharType="end"/>
          </w:r>
        </w:p>
      </w:sdtContent>
    </w:sdt>
    <w:p w14:paraId="10570742" w14:textId="75BE3508" w:rsidR="00D55DB5" w:rsidRDefault="00D55DB5" w:rsidP="00AE202F">
      <w:pPr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1D056DBE" w14:textId="744FD2FC" w:rsidR="00D55DB5" w:rsidRDefault="00D55DB5" w:rsidP="00AE202F">
      <w:pPr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355DF9E5" w14:textId="714892D7" w:rsidR="00D55DB5" w:rsidRDefault="00D55DB5" w:rsidP="00AE202F">
      <w:pPr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08363B58" w14:textId="238F4E8D" w:rsidR="00D55DB5" w:rsidRDefault="00D55DB5" w:rsidP="00AE202F">
      <w:pPr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4BC537CF" w14:textId="67FAF011" w:rsidR="00D55DB5" w:rsidRDefault="00D55DB5" w:rsidP="00AE202F">
      <w:pPr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20D89D49" w14:textId="3116BC95" w:rsidR="00D55DB5" w:rsidRDefault="00D55DB5" w:rsidP="00AE202F">
      <w:pPr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504D6968" w14:textId="44D1AD59" w:rsidR="00D55DB5" w:rsidRDefault="00D55DB5" w:rsidP="00AE202F">
      <w:pPr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3AF3FEC2" w14:textId="3D8120A2" w:rsidR="00D55DB5" w:rsidRDefault="00D55DB5" w:rsidP="00AE202F">
      <w:pPr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1DCDBD9F" w14:textId="78F03D46" w:rsidR="00D55DB5" w:rsidRDefault="00D55DB5" w:rsidP="00AE202F">
      <w:pPr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336B8F55" w14:textId="40666EBE" w:rsidR="00D55DB5" w:rsidRDefault="00D55DB5" w:rsidP="00AE202F">
      <w:pPr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34B35813" w14:textId="5F469DB4" w:rsidR="00D55DB5" w:rsidRDefault="00D55DB5" w:rsidP="00AE202F">
      <w:pPr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331CE333" w14:textId="7644E913" w:rsidR="00D55DB5" w:rsidRDefault="00D55DB5" w:rsidP="00AE202F">
      <w:pPr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0EBD2518" w14:textId="77777777" w:rsidR="00D55DB5" w:rsidRDefault="00D55DB5" w:rsidP="00AE202F">
      <w:pPr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5D18A1C6" w14:textId="5723AD53" w:rsidR="003257A2" w:rsidRPr="00853071" w:rsidRDefault="003257A2" w:rsidP="00853071">
      <w:pPr>
        <w:pStyle w:val="Ttulo1"/>
        <w:rPr>
          <w:b/>
          <w:bCs/>
          <w:color w:val="FFFFFF" w:themeColor="background1"/>
          <w:u w:val="single"/>
        </w:rPr>
      </w:pPr>
      <w:bookmarkStart w:id="0" w:name="_Toc146892878"/>
      <w:r w:rsidRPr="00853071">
        <w:rPr>
          <w:b/>
          <w:bCs/>
          <w:color w:val="FFFFFF" w:themeColor="background1"/>
          <w:u w:val="single"/>
        </w:rPr>
        <w:t>OBJETIVOS DEL MANUAL DE USUARIO</w:t>
      </w:r>
      <w:bookmarkEnd w:id="0"/>
    </w:p>
    <w:p w14:paraId="50E86DA3" w14:textId="4E8A5D7F" w:rsidR="003257A2" w:rsidRDefault="003257A2" w:rsidP="00AE202F">
      <w:pPr>
        <w:jc w:val="both"/>
        <w:rPr>
          <w:rFonts w:ascii="Microsoft PhagsPa" w:hAnsi="Microsoft PhagsPa" w:cs="Arial"/>
          <w:color w:val="FFFFFF" w:themeColor="background1"/>
        </w:rPr>
      </w:pPr>
      <w:r w:rsidRPr="003257A2">
        <w:rPr>
          <w:rFonts w:ascii="Microsoft PhagsPa" w:hAnsi="Microsoft PhagsPa" w:cs="Arial"/>
          <w:color w:val="FFFFFF" w:themeColor="background1"/>
        </w:rPr>
        <w:t xml:space="preserve">Este manual </w:t>
      </w:r>
      <w:r w:rsidR="00E5185B">
        <w:rPr>
          <w:rFonts w:ascii="Microsoft PhagsPa" w:hAnsi="Microsoft PhagsPa" w:cs="Arial"/>
          <w:color w:val="FFFFFF" w:themeColor="background1"/>
        </w:rPr>
        <w:t>contiene instrucciones detalladas y</w:t>
      </w:r>
      <w:r w:rsidRPr="003257A2">
        <w:rPr>
          <w:rFonts w:ascii="Microsoft PhagsPa" w:hAnsi="Microsoft PhagsPa" w:cs="Arial"/>
          <w:color w:val="FFFFFF" w:themeColor="background1"/>
        </w:rPr>
        <w:t xml:space="preserve"> esenciales</w:t>
      </w:r>
      <w:r w:rsidR="00E5185B">
        <w:rPr>
          <w:rFonts w:ascii="Microsoft PhagsPa" w:hAnsi="Microsoft PhagsPa" w:cs="Arial"/>
          <w:color w:val="FFFFFF" w:themeColor="background1"/>
        </w:rPr>
        <w:t xml:space="preserve"> sobre el funcionamiento de la </w:t>
      </w:r>
      <w:r w:rsidR="00961403">
        <w:rPr>
          <w:rFonts w:ascii="Microsoft PhagsPa" w:hAnsi="Microsoft PhagsPa" w:cs="Arial"/>
          <w:color w:val="FFFFFF" w:themeColor="background1"/>
        </w:rPr>
        <w:t>máquina</w:t>
      </w:r>
      <w:r w:rsidR="00E5185B">
        <w:rPr>
          <w:rFonts w:ascii="Microsoft PhagsPa" w:hAnsi="Microsoft PhagsPa" w:cs="Arial"/>
          <w:color w:val="FFFFFF" w:themeColor="background1"/>
        </w:rPr>
        <w:t>,</w:t>
      </w:r>
      <w:r w:rsidRPr="003257A2">
        <w:rPr>
          <w:rFonts w:ascii="Microsoft PhagsPa" w:hAnsi="Microsoft PhagsPa" w:cs="Arial"/>
          <w:color w:val="FFFFFF" w:themeColor="background1"/>
        </w:rPr>
        <w:t xml:space="preserve"> para que el operario utilice </w:t>
      </w:r>
      <w:r>
        <w:rPr>
          <w:rFonts w:ascii="Microsoft PhagsPa" w:hAnsi="Microsoft PhagsPa" w:cs="Arial"/>
          <w:color w:val="FFFFFF" w:themeColor="background1"/>
        </w:rPr>
        <w:t xml:space="preserve">la </w:t>
      </w:r>
      <w:r w:rsidR="00E5185B">
        <w:rPr>
          <w:rFonts w:ascii="Microsoft PhagsPa" w:hAnsi="Microsoft PhagsPa" w:cs="Arial"/>
          <w:color w:val="FFFFFF" w:themeColor="background1"/>
        </w:rPr>
        <w:t>máquina</w:t>
      </w:r>
      <w:r w:rsidRPr="003257A2">
        <w:rPr>
          <w:rFonts w:ascii="Microsoft PhagsPa" w:hAnsi="Microsoft PhagsPa" w:cs="Arial"/>
          <w:color w:val="FFFFFF" w:themeColor="background1"/>
        </w:rPr>
        <w:t xml:space="preserve"> de manera apropiada, independiente y segura. Contiene datos relativos</w:t>
      </w:r>
      <w:r>
        <w:rPr>
          <w:rFonts w:ascii="Microsoft PhagsPa" w:hAnsi="Microsoft PhagsPa" w:cs="Arial"/>
          <w:color w:val="FFFFFF" w:themeColor="background1"/>
        </w:rPr>
        <w:t xml:space="preserve"> e información en base</w:t>
      </w:r>
      <w:r w:rsidRPr="003257A2">
        <w:rPr>
          <w:rFonts w:ascii="Microsoft PhagsPa" w:hAnsi="Microsoft PhagsPa" w:cs="Arial"/>
          <w:color w:val="FFFFFF" w:themeColor="background1"/>
        </w:rPr>
        <w:t xml:space="preserve"> a las especificaciones técnicas, la</w:t>
      </w:r>
      <w:r>
        <w:rPr>
          <w:rFonts w:ascii="Microsoft PhagsPa" w:hAnsi="Microsoft PhagsPa" w:cs="Arial"/>
          <w:color w:val="FFFFFF" w:themeColor="background1"/>
        </w:rPr>
        <w:t xml:space="preserve"> seguridad</w:t>
      </w:r>
      <w:r w:rsidRPr="003257A2">
        <w:rPr>
          <w:rFonts w:ascii="Microsoft PhagsPa" w:hAnsi="Microsoft PhagsPa" w:cs="Arial"/>
          <w:color w:val="FFFFFF" w:themeColor="background1"/>
        </w:rPr>
        <w:t xml:space="preserve">, el funcionamiento, </w:t>
      </w:r>
      <w:r>
        <w:rPr>
          <w:rFonts w:ascii="Microsoft PhagsPa" w:hAnsi="Microsoft PhagsPa" w:cs="Arial"/>
          <w:color w:val="FFFFFF" w:themeColor="background1"/>
        </w:rPr>
        <w:t>las capacidades</w:t>
      </w:r>
      <w:r w:rsidRPr="003257A2">
        <w:rPr>
          <w:rFonts w:ascii="Microsoft PhagsPa" w:hAnsi="Microsoft PhagsPa" w:cs="Arial"/>
          <w:color w:val="FFFFFF" w:themeColor="background1"/>
        </w:rPr>
        <w:t xml:space="preserve">, el </w:t>
      </w:r>
      <w:r w:rsidR="00960289">
        <w:rPr>
          <w:rFonts w:ascii="Microsoft PhagsPa" w:hAnsi="Microsoft PhagsPa" w:cs="Arial"/>
          <w:color w:val="FFFFFF" w:themeColor="background1"/>
        </w:rPr>
        <w:t>mantenimiento y los repuestos</w:t>
      </w:r>
      <w:r w:rsidRPr="003257A2">
        <w:rPr>
          <w:rFonts w:ascii="Microsoft PhagsPa" w:hAnsi="Microsoft PhagsPa" w:cs="Arial"/>
          <w:color w:val="FFFFFF" w:themeColor="background1"/>
        </w:rPr>
        <w:t xml:space="preserve">. Antes de llevar a cabo cualquier tarea en </w:t>
      </w:r>
      <w:r w:rsidR="00960289">
        <w:rPr>
          <w:rFonts w:ascii="Microsoft PhagsPa" w:hAnsi="Microsoft PhagsPa" w:cs="Arial"/>
          <w:color w:val="FFFFFF" w:themeColor="background1"/>
        </w:rPr>
        <w:t xml:space="preserve">la </w:t>
      </w:r>
      <w:r w:rsidR="00187D32">
        <w:rPr>
          <w:rFonts w:ascii="Microsoft PhagsPa" w:hAnsi="Microsoft PhagsPa" w:cs="Arial"/>
          <w:color w:val="FFFFFF" w:themeColor="background1"/>
        </w:rPr>
        <w:t>máquina</w:t>
      </w:r>
      <w:r w:rsidRPr="003257A2">
        <w:rPr>
          <w:rFonts w:ascii="Microsoft PhagsPa" w:hAnsi="Microsoft PhagsPa" w:cs="Arial"/>
          <w:color w:val="FFFFFF" w:themeColor="background1"/>
        </w:rPr>
        <w:t>, los operadores</w:t>
      </w:r>
      <w:r w:rsidR="00960289">
        <w:rPr>
          <w:rFonts w:ascii="Microsoft PhagsPa" w:hAnsi="Microsoft PhagsPa" w:cs="Arial"/>
          <w:color w:val="FFFFFF" w:themeColor="background1"/>
        </w:rPr>
        <w:t xml:space="preserve"> y/o</w:t>
      </w:r>
      <w:r w:rsidRPr="003257A2">
        <w:rPr>
          <w:rFonts w:ascii="Microsoft PhagsPa" w:hAnsi="Microsoft PhagsPa" w:cs="Arial"/>
          <w:color w:val="FFFFFF" w:themeColor="background1"/>
        </w:rPr>
        <w:t xml:space="preserve"> expertos cual</w:t>
      </w:r>
      <w:r w:rsidR="00960289">
        <w:rPr>
          <w:rFonts w:ascii="Microsoft PhagsPa" w:hAnsi="Microsoft PhagsPa" w:cs="Arial"/>
          <w:color w:val="FFFFFF" w:themeColor="background1"/>
        </w:rPr>
        <w:t>ificados y certificados</w:t>
      </w:r>
      <w:r w:rsidRPr="003257A2">
        <w:rPr>
          <w:rFonts w:ascii="Microsoft PhagsPa" w:hAnsi="Microsoft PhagsPa" w:cs="Arial"/>
          <w:color w:val="FFFFFF" w:themeColor="background1"/>
        </w:rPr>
        <w:t xml:space="preserve"> deben </w:t>
      </w:r>
      <w:r w:rsidR="00960289">
        <w:rPr>
          <w:rFonts w:ascii="Microsoft PhagsPa" w:hAnsi="Microsoft PhagsPa" w:cs="Arial"/>
          <w:color w:val="FFFFFF" w:themeColor="background1"/>
        </w:rPr>
        <w:t>aprenderse y comprender</w:t>
      </w:r>
      <w:r w:rsidRPr="003257A2">
        <w:rPr>
          <w:rFonts w:ascii="Microsoft PhagsPa" w:hAnsi="Microsoft PhagsPa" w:cs="Arial"/>
          <w:color w:val="FFFFFF" w:themeColor="background1"/>
        </w:rPr>
        <w:t xml:space="preserve"> este Manual</w:t>
      </w:r>
      <w:r w:rsidR="006D3AB3">
        <w:rPr>
          <w:rFonts w:ascii="Microsoft PhagsPa" w:hAnsi="Microsoft PhagsPa" w:cs="Arial"/>
          <w:color w:val="FFFFFF" w:themeColor="background1"/>
        </w:rPr>
        <w:t>, m</w:t>
      </w:r>
      <w:r w:rsidR="006D3AB3" w:rsidRPr="006D3AB3">
        <w:rPr>
          <w:rFonts w:ascii="Microsoft PhagsPa" w:hAnsi="Microsoft PhagsPa" w:cs="Arial"/>
          <w:color w:val="FFFFFF" w:themeColor="background1"/>
        </w:rPr>
        <w:t>antenga este manual a mano para poder consultarlo con rapidez.</w:t>
      </w:r>
      <w:r w:rsidR="00187D32">
        <w:rPr>
          <w:rFonts w:ascii="Microsoft PhagsPa" w:hAnsi="Microsoft PhagsPa" w:cs="Arial"/>
          <w:color w:val="FFFFFF" w:themeColor="background1"/>
        </w:rPr>
        <w:t xml:space="preserve"> Cualquier consulta sobre alguna cuestión que no entienda del manual o de la maquina puede llamar al soporte técnico de la empresa </w:t>
      </w:r>
      <w:r w:rsidR="00187D32" w:rsidRPr="00187D32">
        <w:rPr>
          <w:rFonts w:ascii="Microsoft PhagsPa" w:hAnsi="Microsoft PhagsPa" w:cs="Arial"/>
          <w:b/>
          <w:bCs/>
          <w:color w:val="FFFFFF" w:themeColor="background1"/>
          <w:u w:val="single"/>
        </w:rPr>
        <w:t>2604801743</w:t>
      </w:r>
      <w:r w:rsidR="00187D32">
        <w:rPr>
          <w:rFonts w:ascii="Microsoft PhagsPa" w:hAnsi="Microsoft PhagsPa" w:cs="Arial"/>
          <w:color w:val="FFFFFF" w:themeColor="background1"/>
        </w:rPr>
        <w:t>.</w:t>
      </w:r>
    </w:p>
    <w:p w14:paraId="0B19D6C5" w14:textId="45DCA7DE" w:rsidR="00960289" w:rsidRPr="00853071" w:rsidRDefault="00960289" w:rsidP="00853071">
      <w:pPr>
        <w:pStyle w:val="Ttulo1"/>
        <w:rPr>
          <w:b/>
          <w:bCs/>
          <w:color w:val="FFFFFF" w:themeColor="background1"/>
          <w:u w:val="single"/>
        </w:rPr>
      </w:pPr>
      <w:bookmarkStart w:id="1" w:name="_Toc146892879"/>
      <w:r w:rsidRPr="00853071">
        <w:rPr>
          <w:b/>
          <w:bCs/>
          <w:color w:val="FFFFFF" w:themeColor="background1"/>
          <w:u w:val="single"/>
        </w:rPr>
        <w:t>RESPONSABILIDADES</w:t>
      </w:r>
      <w:bookmarkEnd w:id="1"/>
    </w:p>
    <w:p w14:paraId="3901B331" w14:textId="51A67D6D" w:rsidR="00A74FD3" w:rsidRDefault="00187D32" w:rsidP="00A74FD3">
      <w:pPr>
        <w:jc w:val="both"/>
        <w:rPr>
          <w:rFonts w:ascii="Microsoft PhagsPa" w:hAnsi="Microsoft PhagsPa" w:cs="Arial"/>
          <w:color w:val="FFFFFF" w:themeColor="background1"/>
          <w:sz w:val="24"/>
          <w:szCs w:val="24"/>
        </w:rPr>
      </w:pPr>
      <w:r>
        <w:rPr>
          <w:rFonts w:ascii="Microsoft PhagsPa" w:hAnsi="Microsoft PhagsPa" w:cs="Arial"/>
          <w:color w:val="FFFFFF" w:themeColor="background1"/>
        </w:rPr>
        <w:t xml:space="preserve">Este manual es para que sea utilizado por los operarios y técnicos cualificados y certificados, no todas las labores de mantenimiento se pueden llevar a cabo por cuenta del operario. Por lo tanto, si un operario realiza una tarea en la máquina que solo un técnico puede llevar a cabo y por consecuencia se daña la maquinaria, la empresa </w:t>
      </w:r>
      <w:r w:rsidRPr="00187D32">
        <w:rPr>
          <w:rFonts w:ascii="Microsoft PhagsPa" w:hAnsi="Microsoft PhagsPa" w:cs="Arial"/>
          <w:b/>
          <w:bCs/>
          <w:color w:val="FFFFFF" w:themeColor="background1"/>
        </w:rPr>
        <w:t xml:space="preserve">CLEANWAVE </w:t>
      </w:r>
      <w:r w:rsidRPr="00187D32">
        <w:rPr>
          <w:rFonts w:ascii="Microsoft PhagsPa" w:hAnsi="Microsoft PhagsPa" w:cs="Arial"/>
          <w:color w:val="FFFFFF" w:themeColor="background1"/>
        </w:rPr>
        <w:t>no aceptará</w:t>
      </w:r>
      <w:r>
        <w:rPr>
          <w:rFonts w:ascii="Microsoft PhagsPa" w:hAnsi="Microsoft PhagsPa" w:cs="Arial"/>
          <w:color w:val="FFFFFF" w:themeColor="background1"/>
        </w:rPr>
        <w:t xml:space="preserve"> la </w:t>
      </w:r>
      <w:r w:rsidRPr="00187D32">
        <w:rPr>
          <w:rFonts w:ascii="Microsoft PhagsPa" w:hAnsi="Microsoft PhagsPa" w:cs="Arial"/>
          <w:color w:val="FFFFFF" w:themeColor="background1"/>
        </w:rPr>
        <w:t>responsabilidad por los daños derivados del incumplimiento de esta prohibición.</w:t>
      </w:r>
      <w:r w:rsidR="00A74FD3">
        <w:rPr>
          <w:rFonts w:ascii="Microsoft PhagsPa" w:hAnsi="Microsoft PhagsPa" w:cs="Arial"/>
          <w:color w:val="FFFFFF" w:themeColor="background1"/>
        </w:rPr>
        <w:t xml:space="preserve"> </w:t>
      </w:r>
      <w:r w:rsidR="00A74FD3" w:rsidRPr="00E5185B">
        <w:rPr>
          <w:rFonts w:ascii="Microsoft PhagsPa" w:hAnsi="Microsoft PhagsPa" w:cs="Arial"/>
          <w:color w:val="FFFFFF" w:themeColor="background1"/>
          <w:sz w:val="24"/>
          <w:szCs w:val="24"/>
        </w:rPr>
        <w:t xml:space="preserve">En ningún caso, la empresa será responsable de daños directos, indirectos, especiales, accidentales o consecuentes que deriven del </w:t>
      </w:r>
      <w:r w:rsidR="004B5070">
        <w:rPr>
          <w:rFonts w:ascii="Microsoft PhagsPa" w:hAnsi="Microsoft PhagsPa" w:cs="Arial"/>
          <w:color w:val="FFFFFF" w:themeColor="background1"/>
          <w:sz w:val="24"/>
          <w:szCs w:val="24"/>
        </w:rPr>
        <w:t xml:space="preserve">mal </w:t>
      </w:r>
      <w:r w:rsidR="00A74FD3" w:rsidRPr="00E5185B">
        <w:rPr>
          <w:rFonts w:ascii="Microsoft PhagsPa" w:hAnsi="Microsoft PhagsPa" w:cs="Arial"/>
          <w:color w:val="FFFFFF" w:themeColor="background1"/>
          <w:sz w:val="24"/>
          <w:szCs w:val="24"/>
        </w:rPr>
        <w:t>manejo de la máquina.</w:t>
      </w:r>
    </w:p>
    <w:p w14:paraId="7B269C8E" w14:textId="2D31B3AB" w:rsidR="004B5070" w:rsidRPr="00853071" w:rsidRDefault="004B5070" w:rsidP="00853071">
      <w:pPr>
        <w:pStyle w:val="Ttulo1"/>
        <w:rPr>
          <w:b/>
          <w:bCs/>
          <w:color w:val="FFFFFF" w:themeColor="background1"/>
          <w:u w:val="single"/>
        </w:rPr>
      </w:pPr>
      <w:bookmarkStart w:id="2" w:name="_Toc146892880"/>
      <w:r w:rsidRPr="00853071">
        <w:rPr>
          <w:b/>
          <w:bCs/>
          <w:color w:val="FFFFFF" w:themeColor="background1"/>
          <w:u w:val="single"/>
        </w:rPr>
        <w:t>DATOS DE LA MAQUINA</w:t>
      </w:r>
      <w:bookmarkEnd w:id="2"/>
    </w:p>
    <w:p w14:paraId="66C67B7D" w14:textId="39005151" w:rsidR="00961403" w:rsidRDefault="00961403" w:rsidP="00A74FD3">
      <w:pPr>
        <w:jc w:val="both"/>
        <w:rPr>
          <w:rFonts w:ascii="Microsoft PhagsPa" w:hAnsi="Microsoft PhagsPa" w:cs="Arial"/>
          <w:color w:val="FFFFFF" w:themeColor="background1"/>
          <w:sz w:val="24"/>
          <w:szCs w:val="24"/>
        </w:rPr>
      </w:pPr>
      <w:r>
        <w:rPr>
          <w:rFonts w:ascii="Microsoft PhagsPa" w:hAnsi="Microsoft PhagsPa" w:cs="Arial"/>
          <w:color w:val="FFFFFF" w:themeColor="background1"/>
          <w:sz w:val="24"/>
          <w:szCs w:val="24"/>
        </w:rPr>
        <w:t>MODELO: 01</w:t>
      </w:r>
    </w:p>
    <w:p w14:paraId="5C3C71FB" w14:textId="23A7E56D" w:rsidR="00961403" w:rsidRDefault="00961403" w:rsidP="00A74FD3">
      <w:pPr>
        <w:jc w:val="both"/>
        <w:rPr>
          <w:rFonts w:ascii="Microsoft PhagsPa" w:hAnsi="Microsoft PhagsPa" w:cs="Arial"/>
          <w:color w:val="FFFFFF" w:themeColor="background1"/>
          <w:sz w:val="24"/>
          <w:szCs w:val="24"/>
        </w:rPr>
      </w:pPr>
      <w:r>
        <w:rPr>
          <w:rFonts w:ascii="Microsoft PhagsPa" w:hAnsi="Microsoft PhagsPa" w:cs="Arial"/>
          <w:color w:val="FFFFFF" w:themeColor="background1"/>
          <w:sz w:val="24"/>
          <w:szCs w:val="24"/>
        </w:rPr>
        <w:t>NUMERO DE SERIE: 01</w:t>
      </w:r>
    </w:p>
    <w:p w14:paraId="7B1952CC" w14:textId="57E95964" w:rsidR="00961403" w:rsidRDefault="00961403" w:rsidP="00A74FD3">
      <w:pPr>
        <w:jc w:val="both"/>
        <w:rPr>
          <w:rFonts w:ascii="Microsoft PhagsPa" w:hAnsi="Microsoft PhagsPa" w:cs="Arial"/>
          <w:color w:val="FFFFFF" w:themeColor="background1"/>
          <w:sz w:val="24"/>
          <w:szCs w:val="24"/>
        </w:rPr>
      </w:pPr>
      <w:r>
        <w:rPr>
          <w:rFonts w:ascii="Microsoft PhagsPa" w:hAnsi="Microsoft PhagsPa" w:cs="Arial"/>
          <w:color w:val="FFFFFF" w:themeColor="background1"/>
          <w:sz w:val="24"/>
          <w:szCs w:val="24"/>
        </w:rPr>
        <w:t>Debe constar con una fuente de agua para su utilización.</w:t>
      </w:r>
    </w:p>
    <w:p w14:paraId="2E1724BA" w14:textId="50AC1B22" w:rsidR="00961403" w:rsidRDefault="00961403" w:rsidP="00A74FD3">
      <w:pPr>
        <w:jc w:val="both"/>
        <w:rPr>
          <w:rFonts w:ascii="Microsoft PhagsPa" w:hAnsi="Microsoft PhagsPa" w:cs="Arial"/>
          <w:color w:val="FFFFFF" w:themeColor="background1"/>
          <w:sz w:val="24"/>
          <w:szCs w:val="24"/>
        </w:rPr>
      </w:pPr>
      <w:r>
        <w:rPr>
          <w:rFonts w:ascii="Microsoft PhagsPa" w:hAnsi="Microsoft PhagsPa" w:cs="Arial"/>
          <w:color w:val="FFFFFF" w:themeColor="background1"/>
          <w:sz w:val="24"/>
          <w:szCs w:val="24"/>
        </w:rPr>
        <w:t>Utiliza una fuente de alimentación de 220V.</w:t>
      </w:r>
    </w:p>
    <w:p w14:paraId="7599B62C" w14:textId="4FFF7C87" w:rsidR="00961403" w:rsidRPr="00853071" w:rsidRDefault="00961403" w:rsidP="00853071">
      <w:pPr>
        <w:pStyle w:val="Ttulo1"/>
        <w:rPr>
          <w:b/>
          <w:bCs/>
          <w:color w:val="FFFFFF" w:themeColor="background1"/>
          <w:u w:val="single"/>
        </w:rPr>
      </w:pPr>
      <w:bookmarkStart w:id="3" w:name="_Toc146892881"/>
      <w:r w:rsidRPr="00853071">
        <w:rPr>
          <w:b/>
          <w:bCs/>
          <w:color w:val="FFFFFF" w:themeColor="background1"/>
          <w:u w:val="single"/>
        </w:rPr>
        <w:t>INSTRUCCIONES DE USO</w:t>
      </w:r>
      <w:bookmarkEnd w:id="3"/>
    </w:p>
    <w:p w14:paraId="17593018" w14:textId="15A73572" w:rsidR="00961403" w:rsidRDefault="00961403" w:rsidP="00961403">
      <w:pPr>
        <w:jc w:val="both"/>
        <w:rPr>
          <w:rFonts w:ascii="Microsoft PhagsPa" w:hAnsi="Microsoft PhagsPa" w:cs="Arial"/>
          <w:color w:val="FFFFFF" w:themeColor="background1"/>
          <w:sz w:val="24"/>
          <w:szCs w:val="24"/>
        </w:rPr>
      </w:pPr>
      <w:r>
        <w:rPr>
          <w:rFonts w:ascii="Microsoft PhagsPa" w:hAnsi="Microsoft PhagsPa" w:cs="Arial"/>
          <w:color w:val="FFFFFF" w:themeColor="background1"/>
          <w:sz w:val="24"/>
          <w:szCs w:val="24"/>
        </w:rPr>
        <w:t>Las siguientes instrucciones explican las advertencias y cuidados que se deben de tener al utilizar la máquina.</w:t>
      </w:r>
    </w:p>
    <w:p w14:paraId="4ABA0F82" w14:textId="6AD252D0" w:rsidR="00961403" w:rsidRDefault="00961403" w:rsidP="00961403">
      <w:pPr>
        <w:pStyle w:val="Prrafodelista"/>
        <w:numPr>
          <w:ilvl w:val="0"/>
          <w:numId w:val="4"/>
        </w:numPr>
        <w:jc w:val="both"/>
        <w:rPr>
          <w:rFonts w:ascii="Microsoft PhagsPa" w:hAnsi="Microsoft PhagsPa" w:cs="Arial"/>
          <w:color w:val="FFFFFF" w:themeColor="background1"/>
          <w:sz w:val="24"/>
          <w:szCs w:val="24"/>
        </w:rPr>
      </w:pPr>
      <w:r>
        <w:rPr>
          <w:rFonts w:ascii="Microsoft PhagsPa" w:hAnsi="Microsoft PhagsPa" w:cs="Arial"/>
          <w:color w:val="FFFFFF" w:themeColor="background1"/>
          <w:sz w:val="24"/>
          <w:szCs w:val="24"/>
        </w:rPr>
        <w:t>Debe de ser manipulado solo por el personal capacitado para su uso</w:t>
      </w:r>
      <w:r w:rsidR="003D085D">
        <w:rPr>
          <w:rFonts w:ascii="Microsoft PhagsPa" w:hAnsi="Microsoft PhagsPa" w:cs="Arial"/>
          <w:color w:val="FFFFFF" w:themeColor="background1"/>
          <w:sz w:val="24"/>
          <w:szCs w:val="24"/>
        </w:rPr>
        <w:t xml:space="preserve"> (solo una persona que este a cargo de ella o en su defecto un reemplazo capacitado).</w:t>
      </w:r>
    </w:p>
    <w:p w14:paraId="21BFD2ED" w14:textId="0C5C817C" w:rsidR="003D085D" w:rsidRDefault="003D085D" w:rsidP="00961403">
      <w:pPr>
        <w:pStyle w:val="Prrafodelista"/>
        <w:numPr>
          <w:ilvl w:val="0"/>
          <w:numId w:val="4"/>
        </w:numPr>
        <w:jc w:val="both"/>
        <w:rPr>
          <w:rFonts w:ascii="Microsoft PhagsPa" w:hAnsi="Microsoft PhagsPa" w:cs="Arial"/>
          <w:color w:val="FFFFFF" w:themeColor="background1"/>
          <w:sz w:val="24"/>
          <w:szCs w:val="24"/>
        </w:rPr>
      </w:pPr>
      <w:r>
        <w:rPr>
          <w:rFonts w:ascii="Microsoft PhagsPa" w:hAnsi="Microsoft PhagsPa" w:cs="Arial"/>
          <w:color w:val="FFFFFF" w:themeColor="background1"/>
          <w:sz w:val="24"/>
          <w:szCs w:val="24"/>
        </w:rPr>
        <w:t xml:space="preserve">Bajo </w:t>
      </w:r>
      <w:r w:rsidR="004C74A5">
        <w:rPr>
          <w:rFonts w:ascii="Microsoft PhagsPa" w:hAnsi="Microsoft PhagsPa" w:cs="Arial"/>
          <w:color w:val="FFFFFF" w:themeColor="background1"/>
          <w:sz w:val="24"/>
          <w:szCs w:val="24"/>
        </w:rPr>
        <w:t>ninguna</w:t>
      </w:r>
      <w:r>
        <w:rPr>
          <w:rFonts w:ascii="Microsoft PhagsPa" w:hAnsi="Microsoft PhagsPa" w:cs="Arial"/>
          <w:color w:val="FFFFFF" w:themeColor="background1"/>
          <w:sz w:val="24"/>
          <w:szCs w:val="24"/>
        </w:rPr>
        <w:t xml:space="preserve"> </w:t>
      </w:r>
      <w:r w:rsidR="004C74A5">
        <w:rPr>
          <w:rFonts w:ascii="Microsoft PhagsPa" w:hAnsi="Microsoft PhagsPa" w:cs="Arial"/>
          <w:color w:val="FFFFFF" w:themeColor="background1"/>
          <w:sz w:val="24"/>
          <w:szCs w:val="24"/>
        </w:rPr>
        <w:t>circunstancia</w:t>
      </w:r>
      <w:r>
        <w:rPr>
          <w:rFonts w:ascii="Microsoft PhagsPa" w:hAnsi="Microsoft PhagsPa" w:cs="Arial"/>
          <w:color w:val="FFFFFF" w:themeColor="background1"/>
          <w:sz w:val="24"/>
          <w:szCs w:val="24"/>
        </w:rPr>
        <w:t xml:space="preserve"> se debe de meter alguna extremidad dentro de la maquina cuando esta este funcionando, solo se puede acceder a ella cuando se ingresan y retiran los platos.</w:t>
      </w:r>
    </w:p>
    <w:p w14:paraId="1A777A08" w14:textId="0A54389E" w:rsidR="003D085D" w:rsidRDefault="003D085D" w:rsidP="00961403">
      <w:pPr>
        <w:pStyle w:val="Prrafodelista"/>
        <w:numPr>
          <w:ilvl w:val="0"/>
          <w:numId w:val="4"/>
        </w:numPr>
        <w:jc w:val="both"/>
        <w:rPr>
          <w:rFonts w:ascii="Microsoft PhagsPa" w:hAnsi="Microsoft PhagsPa" w:cs="Arial"/>
          <w:color w:val="FFFFFF" w:themeColor="background1"/>
          <w:sz w:val="24"/>
          <w:szCs w:val="24"/>
        </w:rPr>
      </w:pPr>
      <w:r>
        <w:rPr>
          <w:rFonts w:ascii="Microsoft PhagsPa" w:hAnsi="Microsoft PhagsPa" w:cs="Arial"/>
          <w:color w:val="FFFFFF" w:themeColor="background1"/>
          <w:sz w:val="24"/>
          <w:szCs w:val="24"/>
        </w:rPr>
        <w:t xml:space="preserve">Las labores de mantenimiento se deben de realizar con la maquina desconectada de la red </w:t>
      </w:r>
      <w:r w:rsidR="00CF716A">
        <w:rPr>
          <w:rFonts w:ascii="Microsoft PhagsPa" w:hAnsi="Microsoft PhagsPa" w:cs="Arial"/>
          <w:color w:val="FFFFFF" w:themeColor="background1"/>
          <w:sz w:val="24"/>
          <w:szCs w:val="24"/>
        </w:rPr>
        <w:t>eléctrica y con la llave de agua cerrada.</w:t>
      </w:r>
    </w:p>
    <w:p w14:paraId="5C0CC529" w14:textId="53E03A5A" w:rsidR="00CF716A" w:rsidRDefault="00CF716A" w:rsidP="00961403">
      <w:pPr>
        <w:pStyle w:val="Prrafodelista"/>
        <w:numPr>
          <w:ilvl w:val="0"/>
          <w:numId w:val="4"/>
        </w:numPr>
        <w:jc w:val="both"/>
        <w:rPr>
          <w:rFonts w:ascii="Microsoft PhagsPa" w:hAnsi="Microsoft PhagsPa" w:cs="Arial"/>
          <w:color w:val="FFFFFF" w:themeColor="background1"/>
          <w:sz w:val="24"/>
          <w:szCs w:val="24"/>
        </w:rPr>
      </w:pPr>
      <w:r>
        <w:rPr>
          <w:rFonts w:ascii="Microsoft PhagsPa" w:hAnsi="Microsoft PhagsPa" w:cs="Arial"/>
          <w:color w:val="FFFFFF" w:themeColor="background1"/>
          <w:sz w:val="24"/>
          <w:szCs w:val="24"/>
        </w:rPr>
        <w:t xml:space="preserve">La </w:t>
      </w:r>
      <w:r w:rsidR="004C74A5">
        <w:rPr>
          <w:rFonts w:ascii="Microsoft PhagsPa" w:hAnsi="Microsoft PhagsPa" w:cs="Arial"/>
          <w:color w:val="FFFFFF" w:themeColor="background1"/>
          <w:sz w:val="24"/>
          <w:szCs w:val="24"/>
        </w:rPr>
        <w:t>reposición de jabón se debe de realizar cuando el nivel de este se encuentre por debajo de la línea indicada.</w:t>
      </w:r>
    </w:p>
    <w:p w14:paraId="5C2B7366" w14:textId="09F6EEB1" w:rsidR="004C74A5" w:rsidRDefault="004C74A5" w:rsidP="004C74A5">
      <w:pPr>
        <w:pStyle w:val="Prrafodelista"/>
        <w:jc w:val="both"/>
        <w:rPr>
          <w:rFonts w:ascii="Microsoft PhagsPa" w:hAnsi="Microsoft PhagsPa" w:cs="Arial"/>
          <w:color w:val="FFFFFF" w:themeColor="background1"/>
          <w:sz w:val="24"/>
          <w:szCs w:val="24"/>
        </w:rPr>
      </w:pPr>
    </w:p>
    <w:p w14:paraId="612FBF96" w14:textId="7FD5BBAC" w:rsidR="004C74A5" w:rsidRDefault="004C74A5" w:rsidP="004C74A5">
      <w:pPr>
        <w:pStyle w:val="Prrafodelista"/>
        <w:jc w:val="both"/>
        <w:rPr>
          <w:rFonts w:ascii="Microsoft PhagsPa" w:hAnsi="Microsoft PhagsPa" w:cs="Arial"/>
          <w:color w:val="FFFFFF" w:themeColor="background1"/>
          <w:sz w:val="24"/>
          <w:szCs w:val="24"/>
        </w:rPr>
      </w:pPr>
    </w:p>
    <w:p w14:paraId="458DC20D" w14:textId="6A5A3D45" w:rsidR="004C74A5" w:rsidRDefault="004C74A5" w:rsidP="004C74A5">
      <w:pPr>
        <w:pStyle w:val="Prrafodelista"/>
        <w:jc w:val="both"/>
        <w:rPr>
          <w:rFonts w:ascii="Microsoft PhagsPa" w:hAnsi="Microsoft PhagsPa" w:cs="Arial"/>
          <w:color w:val="FFFFFF" w:themeColor="background1"/>
          <w:sz w:val="24"/>
          <w:szCs w:val="24"/>
        </w:rPr>
      </w:pPr>
    </w:p>
    <w:p w14:paraId="0542E024" w14:textId="77777777" w:rsidR="00853071" w:rsidRDefault="00853071" w:rsidP="004C74A5">
      <w:pPr>
        <w:pStyle w:val="Prrafodelista"/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3FFE9E94" w14:textId="77777777" w:rsidR="00853071" w:rsidRDefault="00853071" w:rsidP="004C74A5">
      <w:pPr>
        <w:pStyle w:val="Prrafodelista"/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45C8215C" w14:textId="77777777" w:rsidR="00853071" w:rsidRDefault="00853071" w:rsidP="004C74A5">
      <w:pPr>
        <w:pStyle w:val="Prrafodelista"/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11583D4F" w14:textId="77777777" w:rsidR="00853071" w:rsidRDefault="00853071" w:rsidP="004C74A5">
      <w:pPr>
        <w:pStyle w:val="Prrafodelista"/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5E2692E1" w14:textId="77777777" w:rsidR="00853071" w:rsidRDefault="00853071" w:rsidP="004C74A5">
      <w:pPr>
        <w:pStyle w:val="Prrafodelista"/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3BD0F56F" w14:textId="77777777" w:rsidR="00853071" w:rsidRDefault="00853071" w:rsidP="004C74A5">
      <w:pPr>
        <w:pStyle w:val="Prrafodelista"/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592E87F1" w14:textId="77777777" w:rsidR="00853071" w:rsidRDefault="00853071" w:rsidP="004C74A5">
      <w:pPr>
        <w:pStyle w:val="Prrafodelista"/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22ED6406" w14:textId="2EEFC652" w:rsidR="004C74A5" w:rsidRDefault="004C74A5" w:rsidP="00853071">
      <w:pPr>
        <w:pStyle w:val="Ttulo1"/>
        <w:rPr>
          <w:b/>
          <w:bCs/>
          <w:color w:val="FFFFFF" w:themeColor="background1"/>
          <w:u w:val="single"/>
        </w:rPr>
      </w:pPr>
      <w:bookmarkStart w:id="4" w:name="_Toc146892882"/>
      <w:r w:rsidRPr="00853071">
        <w:rPr>
          <w:b/>
          <w:bCs/>
          <w:color w:val="FFFFFF" w:themeColor="background1"/>
          <w:u w:val="single"/>
        </w:rPr>
        <w:t>DESCRIPCION DE LA MÀQUINA</w:t>
      </w:r>
      <w:bookmarkEnd w:id="4"/>
    </w:p>
    <w:p w14:paraId="3F980B56" w14:textId="46F7AA06" w:rsidR="00853071" w:rsidRPr="003058CB" w:rsidRDefault="00853071" w:rsidP="00853071">
      <w:pPr>
        <w:rPr>
          <w:b/>
          <w:bCs/>
        </w:rPr>
      </w:pPr>
    </w:p>
    <w:p w14:paraId="26428278" w14:textId="0D373308" w:rsidR="00853071" w:rsidRPr="003058CB" w:rsidRDefault="00853071" w:rsidP="00853071">
      <w:pPr>
        <w:pStyle w:val="Ttulo2"/>
        <w:rPr>
          <w:b/>
          <w:bCs/>
          <w:color w:val="FFFFFF" w:themeColor="background1"/>
        </w:rPr>
      </w:pPr>
      <w:bookmarkStart w:id="5" w:name="_Toc146892883"/>
      <w:r w:rsidRPr="003058CB">
        <w:rPr>
          <w:b/>
          <w:bCs/>
          <w:color w:val="FFFFFF" w:themeColor="background1"/>
        </w:rPr>
        <w:t>MEDIDAS:</w:t>
      </w:r>
      <w:bookmarkEnd w:id="5"/>
    </w:p>
    <w:p w14:paraId="19AD6584" w14:textId="4F57E2BA" w:rsidR="00853071" w:rsidRPr="00853071" w:rsidRDefault="00853071" w:rsidP="00853071">
      <w:pPr>
        <w:pStyle w:val="Ttulo2"/>
        <w:rPr>
          <w:color w:val="FFFFFF" w:themeColor="background1"/>
        </w:rPr>
      </w:pPr>
      <w:bookmarkStart w:id="6" w:name="_Toc146892884"/>
      <w:r w:rsidRPr="003058CB">
        <w:rPr>
          <w:b/>
          <w:bCs/>
          <w:color w:val="FFFFFF" w:themeColor="background1"/>
        </w:rPr>
        <w:t>CAPACIDADES DE PLATOS</w:t>
      </w:r>
      <w:r w:rsidRPr="00853071">
        <w:rPr>
          <w:color w:val="FFFFFF" w:themeColor="background1"/>
        </w:rPr>
        <w:t>:</w:t>
      </w:r>
      <w:bookmarkEnd w:id="6"/>
      <w:r w:rsidR="00007619">
        <w:rPr>
          <w:color w:val="FFFFFF" w:themeColor="background1"/>
        </w:rPr>
        <w:t xml:space="preserve"> la maquina consta con una capacidad de 20 platos por tirada.</w:t>
      </w:r>
    </w:p>
    <w:p w14:paraId="218B63E8" w14:textId="7B847A4B" w:rsidR="004C74A5" w:rsidRDefault="004C74A5" w:rsidP="00853071">
      <w:pPr>
        <w:pStyle w:val="Ttulo1"/>
      </w:pPr>
    </w:p>
    <w:p w14:paraId="2454863C" w14:textId="59AE705B" w:rsidR="004C74A5" w:rsidRPr="003058CB" w:rsidRDefault="004C74A5" w:rsidP="004C74A5">
      <w:pPr>
        <w:pStyle w:val="Prrafodelista"/>
        <w:jc w:val="both"/>
        <w:rPr>
          <w:rFonts w:ascii="Microsoft PhagsPa" w:hAnsi="Microsoft PhagsPa" w:cs="Arial"/>
          <w:color w:val="FFFFFF" w:themeColor="background1"/>
          <w:sz w:val="24"/>
          <w:szCs w:val="24"/>
        </w:rPr>
      </w:pPr>
    </w:p>
    <w:p w14:paraId="1419349E" w14:textId="260457E8" w:rsidR="004C74A5" w:rsidRDefault="004C74A5" w:rsidP="004C74A5">
      <w:pPr>
        <w:pStyle w:val="Prrafodelista"/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0FAD3634" w14:textId="030510FB" w:rsidR="004C74A5" w:rsidRDefault="004C74A5" w:rsidP="004C74A5">
      <w:pPr>
        <w:pStyle w:val="Prrafodelista"/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7469277A" w14:textId="011C594E" w:rsidR="004C74A5" w:rsidRDefault="004C74A5" w:rsidP="004C74A5">
      <w:pPr>
        <w:pStyle w:val="Prrafodelista"/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379AB19F" w14:textId="449CE1A7" w:rsidR="004C74A5" w:rsidRDefault="004C74A5" w:rsidP="004C74A5">
      <w:pPr>
        <w:pStyle w:val="Prrafodelista"/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51898E25" w14:textId="251F106A" w:rsidR="004C74A5" w:rsidRDefault="004C74A5" w:rsidP="004C74A5">
      <w:pPr>
        <w:pStyle w:val="Prrafodelista"/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33C5665C" w14:textId="36F4A593" w:rsidR="004C74A5" w:rsidRDefault="004C74A5" w:rsidP="004C74A5">
      <w:pPr>
        <w:pStyle w:val="Prrafodelista"/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6280BD2F" w14:textId="7FE6AA88" w:rsidR="004C74A5" w:rsidRDefault="004C74A5" w:rsidP="004C74A5">
      <w:pPr>
        <w:pStyle w:val="Prrafodelista"/>
        <w:jc w:val="both"/>
        <w:rPr>
          <w:rFonts w:ascii="Microsoft PhagsPa" w:hAnsi="Microsoft PhagsPa" w:cs="Arial"/>
          <w:b/>
          <w:bCs/>
          <w:color w:val="FFFFFF" w:themeColor="background1"/>
          <w:sz w:val="24"/>
          <w:szCs w:val="24"/>
          <w:u w:val="single"/>
        </w:rPr>
      </w:pPr>
    </w:p>
    <w:p w14:paraId="32CCE84C" w14:textId="77777777" w:rsidR="00961403" w:rsidRPr="00961403" w:rsidRDefault="00961403" w:rsidP="00961403">
      <w:pPr>
        <w:jc w:val="both"/>
        <w:rPr>
          <w:rFonts w:ascii="Microsoft PhagsPa" w:hAnsi="Microsoft PhagsPa" w:cs="Arial"/>
          <w:color w:val="FFFFFF" w:themeColor="background1"/>
          <w:sz w:val="24"/>
          <w:szCs w:val="24"/>
        </w:rPr>
      </w:pPr>
    </w:p>
    <w:p w14:paraId="74A1B0B4" w14:textId="74C47B43" w:rsidR="004C74A5" w:rsidRPr="00853071" w:rsidRDefault="004C74A5" w:rsidP="00853071">
      <w:pPr>
        <w:pStyle w:val="Ttulo1"/>
        <w:rPr>
          <w:b/>
          <w:bCs/>
          <w:color w:val="FFFFFF" w:themeColor="background1"/>
          <w:u w:val="single"/>
        </w:rPr>
      </w:pPr>
      <w:bookmarkStart w:id="7" w:name="_Toc146892885"/>
      <w:r w:rsidRPr="00853071">
        <w:rPr>
          <w:b/>
          <w:bCs/>
          <w:color w:val="FFFFFF" w:themeColor="background1"/>
          <w:u w:val="single"/>
        </w:rPr>
        <w:t>POSIBLES AVERIAS</w:t>
      </w:r>
      <w:bookmarkEnd w:id="7"/>
    </w:p>
    <w:p w14:paraId="51D7F968" w14:textId="34BA92E2" w:rsidR="00AE202F" w:rsidRPr="00853071" w:rsidRDefault="00FB0FFC" w:rsidP="00853071">
      <w:pPr>
        <w:pStyle w:val="Ttulo2"/>
        <w:rPr>
          <w:color w:val="FFFFFF" w:themeColor="background1"/>
        </w:rPr>
      </w:pPr>
      <w:bookmarkStart w:id="8" w:name="_Toc146892886"/>
      <w:r w:rsidRPr="00853071">
        <w:rPr>
          <w:color w:val="FFFFFF" w:themeColor="background1"/>
        </w:rPr>
        <w:t>La lavadora no enciende</w:t>
      </w:r>
      <w:r w:rsidR="002E331D" w:rsidRPr="00853071">
        <w:rPr>
          <w:color w:val="FFFFFF" w:themeColor="background1"/>
        </w:rPr>
        <w:t>:</w:t>
      </w:r>
      <w:bookmarkEnd w:id="8"/>
    </w:p>
    <w:p w14:paraId="03EDC43B" w14:textId="02078223" w:rsidR="00FB0FFC" w:rsidRPr="008E6623" w:rsidRDefault="00FB0FFC" w:rsidP="00AE202F">
      <w:pPr>
        <w:jc w:val="both"/>
        <w:rPr>
          <w:rFonts w:ascii="Microsoft PhagsPa" w:hAnsi="Microsoft PhagsPa"/>
          <w:color w:val="FFFFFF" w:themeColor="background1"/>
        </w:rPr>
      </w:pPr>
      <w:r w:rsidRPr="008E6623">
        <w:rPr>
          <w:rFonts w:ascii="Microsoft PhagsPa" w:hAnsi="Microsoft PhagsPa"/>
          <w:color w:val="FFFFFF" w:themeColor="background1"/>
        </w:rPr>
        <w:t xml:space="preserve"> Verificar que la lavadora este correctamente enchufada, si esta enchufada y tiene acceso a la electricidad, corroborar que las conexiones del tablero de la maquina estén en buen estado. Si el problema persiste llamar al servicio técnico.</w:t>
      </w:r>
    </w:p>
    <w:p w14:paraId="0293A348" w14:textId="343C2F45" w:rsidR="00FB0FFC" w:rsidRPr="008E6623" w:rsidRDefault="00FB0FFC" w:rsidP="00AE202F">
      <w:pPr>
        <w:jc w:val="both"/>
        <w:rPr>
          <w:rFonts w:ascii="Microsoft PhagsPa" w:hAnsi="Microsoft PhagsPa"/>
          <w:color w:val="FFFFFF" w:themeColor="background1"/>
        </w:rPr>
      </w:pPr>
      <w:r w:rsidRPr="008E6623">
        <w:rPr>
          <w:rFonts w:ascii="Microsoft PhagsPa" w:hAnsi="Microsoft PhagsPa"/>
          <w:color w:val="FFFFFF" w:themeColor="background1"/>
        </w:rPr>
        <w:t xml:space="preserve">Si la lavadora </w:t>
      </w:r>
      <w:r w:rsidR="002E331D" w:rsidRPr="008E6623">
        <w:rPr>
          <w:rFonts w:ascii="Microsoft PhagsPa" w:hAnsi="Microsoft PhagsPa"/>
          <w:color w:val="FFFFFF" w:themeColor="background1"/>
        </w:rPr>
        <w:t>está</w:t>
      </w:r>
      <w:r w:rsidRPr="008E6623">
        <w:rPr>
          <w:rFonts w:ascii="Microsoft PhagsPa" w:hAnsi="Microsoft PhagsPa"/>
          <w:color w:val="FFFFFF" w:themeColor="background1"/>
        </w:rPr>
        <w:t xml:space="preserve"> funcionando y de un momento a otro se detiene (estando conectada), verificar visualmente si hay algún componente roto, si esta todo bien, apague la maquina y vuelva a encenderla, si el problema persiste llamar al servicio técnico.</w:t>
      </w:r>
    </w:p>
    <w:p w14:paraId="03EE3034" w14:textId="77777777" w:rsidR="004C51C9" w:rsidRPr="008E6623" w:rsidRDefault="004C51C9" w:rsidP="00AE202F">
      <w:pPr>
        <w:jc w:val="both"/>
        <w:rPr>
          <w:rFonts w:ascii="Microsoft PhagsPa" w:hAnsi="Microsoft PhagsPa"/>
          <w:color w:val="FFFFFF" w:themeColor="background1"/>
        </w:rPr>
      </w:pPr>
    </w:p>
    <w:p w14:paraId="2AEFC733" w14:textId="5730C52B" w:rsidR="00AE202F" w:rsidRPr="00853071" w:rsidRDefault="00FB0FFC" w:rsidP="00853071">
      <w:pPr>
        <w:pStyle w:val="Ttulo2"/>
        <w:rPr>
          <w:color w:val="FFFFFF" w:themeColor="background1"/>
        </w:rPr>
      </w:pPr>
      <w:bookmarkStart w:id="9" w:name="_Toc146892887"/>
      <w:r w:rsidRPr="00853071">
        <w:rPr>
          <w:color w:val="FFFFFF" w:themeColor="background1"/>
        </w:rPr>
        <w:t>La lavadora no disuelve correctamente el detergente</w:t>
      </w:r>
      <w:r w:rsidR="002E331D" w:rsidRPr="00853071">
        <w:rPr>
          <w:color w:val="FFFFFF" w:themeColor="background1"/>
        </w:rPr>
        <w:t>:</w:t>
      </w:r>
      <w:bookmarkEnd w:id="9"/>
      <w:r w:rsidRPr="00853071">
        <w:rPr>
          <w:color w:val="FFFFFF" w:themeColor="background1"/>
        </w:rPr>
        <w:t xml:space="preserve"> </w:t>
      </w:r>
    </w:p>
    <w:p w14:paraId="3F46E98F" w14:textId="63BBEEF7" w:rsidR="00FB0FFC" w:rsidRPr="008E6623" w:rsidRDefault="00FB0FFC" w:rsidP="00AE202F">
      <w:pPr>
        <w:jc w:val="both"/>
        <w:rPr>
          <w:rFonts w:ascii="Microsoft PhagsPa" w:hAnsi="Microsoft PhagsPa"/>
          <w:color w:val="FFFFFF" w:themeColor="background1"/>
        </w:rPr>
      </w:pPr>
      <w:r w:rsidRPr="008E6623">
        <w:rPr>
          <w:rFonts w:ascii="Microsoft PhagsPa" w:hAnsi="Microsoft PhagsPa"/>
          <w:color w:val="FFFFFF" w:themeColor="background1"/>
        </w:rPr>
        <w:t>Asegurarse de utilizar un detergente de alta calidad y que este diseñado específicamente para la lavadora de platos. Si el problema persiste llamar al servicio técnico.</w:t>
      </w:r>
    </w:p>
    <w:p w14:paraId="3BCB5CC9" w14:textId="77777777" w:rsidR="004C51C9" w:rsidRPr="008E6623" w:rsidRDefault="004C51C9" w:rsidP="00AE202F">
      <w:pPr>
        <w:jc w:val="both"/>
        <w:rPr>
          <w:rFonts w:ascii="Microsoft PhagsPa" w:hAnsi="Microsoft PhagsPa"/>
          <w:color w:val="FFFFFF" w:themeColor="background1"/>
        </w:rPr>
      </w:pPr>
    </w:p>
    <w:p w14:paraId="3086174C" w14:textId="16603CFB" w:rsidR="00AE202F" w:rsidRPr="003E039C" w:rsidRDefault="00FB0FFC" w:rsidP="00853071">
      <w:pPr>
        <w:pStyle w:val="Ttulo2"/>
        <w:rPr>
          <w:color w:val="FFFFFF" w:themeColor="background1"/>
        </w:rPr>
      </w:pPr>
      <w:bookmarkStart w:id="10" w:name="_Toc146892888"/>
      <w:r w:rsidRPr="003E039C">
        <w:rPr>
          <w:color w:val="FFFFFF" w:themeColor="background1"/>
        </w:rPr>
        <w:t>La cinta transportadora se detiene o se atasca</w:t>
      </w:r>
      <w:r w:rsidR="002E331D" w:rsidRPr="003E039C">
        <w:rPr>
          <w:color w:val="FFFFFF" w:themeColor="background1"/>
        </w:rPr>
        <w:t>:</w:t>
      </w:r>
      <w:bookmarkEnd w:id="10"/>
    </w:p>
    <w:p w14:paraId="0E7D5985" w14:textId="03B369CF" w:rsidR="00FB0FFC" w:rsidRPr="008E6623" w:rsidRDefault="00FB0FFC" w:rsidP="00AE202F">
      <w:pPr>
        <w:jc w:val="both"/>
        <w:rPr>
          <w:rFonts w:ascii="Microsoft PhagsPa" w:hAnsi="Microsoft PhagsPa"/>
          <w:color w:val="FFFFFF" w:themeColor="background1"/>
        </w:rPr>
      </w:pPr>
      <w:r w:rsidRPr="008E6623">
        <w:rPr>
          <w:rFonts w:ascii="Microsoft PhagsPa" w:hAnsi="Microsoft PhagsPa"/>
          <w:color w:val="FFFFFF" w:themeColor="background1"/>
        </w:rPr>
        <w:t>No agregar a la cinta el doble del peso permitido. Y si ya sucedió el problema, verificar que los ejes estén bien ubicados al igual que los engranajes. Si el problema persiste llamar al servicio técnico.</w:t>
      </w:r>
    </w:p>
    <w:p w14:paraId="14EED510" w14:textId="77777777" w:rsidR="004C51C9" w:rsidRPr="008E6623" w:rsidRDefault="004C51C9" w:rsidP="00AE202F">
      <w:pPr>
        <w:jc w:val="both"/>
        <w:rPr>
          <w:rFonts w:ascii="Microsoft PhagsPa" w:hAnsi="Microsoft PhagsPa"/>
          <w:color w:val="FFFFFF" w:themeColor="background1"/>
        </w:rPr>
      </w:pPr>
    </w:p>
    <w:p w14:paraId="4B743A03" w14:textId="77777777" w:rsidR="00AE202F" w:rsidRPr="003E039C" w:rsidRDefault="00FB0FFC" w:rsidP="00853071">
      <w:pPr>
        <w:pStyle w:val="Ttulo2"/>
        <w:rPr>
          <w:color w:val="FFFFFF" w:themeColor="background1"/>
        </w:rPr>
      </w:pPr>
      <w:bookmarkStart w:id="11" w:name="_Toc146892889"/>
      <w:r w:rsidRPr="003E039C">
        <w:rPr>
          <w:color w:val="FFFFFF" w:themeColor="background1"/>
        </w:rPr>
        <w:t>La cinta se desliza o no avanza:</w:t>
      </w:r>
      <w:bookmarkEnd w:id="11"/>
    </w:p>
    <w:p w14:paraId="67019F39" w14:textId="3BF02BED" w:rsidR="00FB0FFC" w:rsidRPr="008E6623" w:rsidRDefault="00FB0FFC" w:rsidP="00AE202F">
      <w:pPr>
        <w:jc w:val="both"/>
        <w:rPr>
          <w:rFonts w:ascii="Microsoft PhagsPa" w:hAnsi="Microsoft PhagsPa"/>
          <w:color w:val="FFFFFF" w:themeColor="background1"/>
        </w:rPr>
      </w:pPr>
      <w:r w:rsidRPr="008E6623">
        <w:rPr>
          <w:rFonts w:ascii="Microsoft PhagsPa" w:hAnsi="Microsoft PhagsPa"/>
          <w:color w:val="FFFFFF" w:themeColor="background1"/>
        </w:rPr>
        <w:t>puede ser necesario ajustar la tensión de la misma o verificar si hay daños en los componentes de la cinta o los engranajes. Si el problema persiste llamar al servicio técnico.</w:t>
      </w:r>
    </w:p>
    <w:p w14:paraId="07D1EC62" w14:textId="77777777" w:rsidR="004C51C9" w:rsidRPr="008E6623" w:rsidRDefault="004C51C9" w:rsidP="00AE202F">
      <w:pPr>
        <w:jc w:val="both"/>
        <w:rPr>
          <w:rFonts w:ascii="Microsoft PhagsPa" w:hAnsi="Microsoft PhagsPa"/>
          <w:color w:val="FFFFFF" w:themeColor="background1"/>
        </w:rPr>
      </w:pPr>
    </w:p>
    <w:p w14:paraId="18D945EB" w14:textId="4AF0A4DB" w:rsidR="00AE202F" w:rsidRPr="003E039C" w:rsidRDefault="00FB0FFC" w:rsidP="00853071">
      <w:pPr>
        <w:pStyle w:val="Ttulo2"/>
        <w:rPr>
          <w:color w:val="FFFFFF" w:themeColor="background1"/>
        </w:rPr>
      </w:pPr>
      <w:bookmarkStart w:id="12" w:name="_Toc146892890"/>
      <w:r w:rsidRPr="003E039C">
        <w:rPr>
          <w:color w:val="FFFFFF" w:themeColor="background1"/>
        </w:rPr>
        <w:t>La bomba no drena correctamente</w:t>
      </w:r>
      <w:r w:rsidR="002E331D" w:rsidRPr="003E039C">
        <w:rPr>
          <w:color w:val="FFFFFF" w:themeColor="background1"/>
        </w:rPr>
        <w:t>:</w:t>
      </w:r>
      <w:bookmarkEnd w:id="12"/>
      <w:r w:rsidRPr="003E039C">
        <w:rPr>
          <w:color w:val="FFFFFF" w:themeColor="background1"/>
        </w:rPr>
        <w:t xml:space="preserve"> </w:t>
      </w:r>
    </w:p>
    <w:p w14:paraId="6C1C62F7" w14:textId="1B661171" w:rsidR="00FB0FFC" w:rsidRPr="008E6623" w:rsidRDefault="00FB0FFC" w:rsidP="00AE202F">
      <w:pPr>
        <w:jc w:val="both"/>
        <w:rPr>
          <w:rFonts w:ascii="Microsoft PhagsPa" w:hAnsi="Microsoft PhagsPa"/>
          <w:color w:val="FFFFFF" w:themeColor="background1"/>
        </w:rPr>
      </w:pPr>
      <w:r w:rsidRPr="008E6623">
        <w:rPr>
          <w:rFonts w:ascii="Microsoft PhagsPa" w:hAnsi="Microsoft PhagsPa"/>
          <w:color w:val="FFFFFF" w:themeColor="background1"/>
        </w:rPr>
        <w:t>Verifique si hay obstrucciones en la manguera de drenaje o en la bomba misma. Limpie el filtro de drenaje y asegúrese de que la bomba esté funcionando correctamente. Si el problema persiste llamar al servicio técnico.</w:t>
      </w:r>
    </w:p>
    <w:p w14:paraId="35B7EB7A" w14:textId="77777777" w:rsidR="004C51C9" w:rsidRPr="008E6623" w:rsidRDefault="004C51C9" w:rsidP="00AE202F">
      <w:pPr>
        <w:jc w:val="both"/>
        <w:rPr>
          <w:rFonts w:ascii="Microsoft PhagsPa" w:hAnsi="Microsoft PhagsPa"/>
          <w:color w:val="FFFFFF" w:themeColor="background1"/>
        </w:rPr>
      </w:pPr>
    </w:p>
    <w:p w14:paraId="7E1302EA" w14:textId="1C3CD332" w:rsidR="00AE202F" w:rsidRPr="003E039C" w:rsidRDefault="00FB0FFC" w:rsidP="00853071">
      <w:pPr>
        <w:pStyle w:val="Ttulo2"/>
        <w:rPr>
          <w:color w:val="FFFFFF" w:themeColor="background1"/>
        </w:rPr>
      </w:pPr>
      <w:bookmarkStart w:id="13" w:name="_Toc146892891"/>
      <w:r w:rsidRPr="003E039C">
        <w:rPr>
          <w:color w:val="FFFFFF" w:themeColor="background1"/>
        </w:rPr>
        <w:t>La bomba hace ruidos extraños</w:t>
      </w:r>
      <w:r w:rsidR="002E331D" w:rsidRPr="003E039C">
        <w:rPr>
          <w:color w:val="FFFFFF" w:themeColor="background1"/>
        </w:rPr>
        <w:t>:</w:t>
      </w:r>
      <w:bookmarkEnd w:id="13"/>
    </w:p>
    <w:p w14:paraId="5D0EEFF7" w14:textId="6BD16F79" w:rsidR="00FB0FFC" w:rsidRPr="008E6623" w:rsidRDefault="00FB0FFC" w:rsidP="00AE202F">
      <w:pPr>
        <w:jc w:val="both"/>
        <w:rPr>
          <w:rFonts w:ascii="Microsoft PhagsPa" w:hAnsi="Microsoft PhagsPa"/>
          <w:color w:val="FFFFFF" w:themeColor="background1"/>
        </w:rPr>
      </w:pPr>
      <w:r w:rsidRPr="008E6623">
        <w:rPr>
          <w:rFonts w:ascii="Microsoft PhagsPa" w:hAnsi="Microsoft PhagsPa"/>
          <w:color w:val="FFFFFF" w:themeColor="background1"/>
        </w:rPr>
        <w:t>puede haber partículas de comida u otros objetos atrapados dentro de la bomba. Inspeccione y limpie la bomba. Si el problema persiste llamar al servicio técnico.</w:t>
      </w:r>
    </w:p>
    <w:p w14:paraId="5CAE7216" w14:textId="77777777" w:rsidR="004C51C9" w:rsidRPr="008E6623" w:rsidRDefault="004C51C9" w:rsidP="00AE202F">
      <w:pPr>
        <w:jc w:val="both"/>
        <w:rPr>
          <w:rFonts w:ascii="Microsoft PhagsPa" w:hAnsi="Microsoft PhagsPa"/>
          <w:color w:val="FFFFFF" w:themeColor="background1"/>
        </w:rPr>
      </w:pPr>
    </w:p>
    <w:p w14:paraId="208BF2F9" w14:textId="760126EE" w:rsidR="00AE202F" w:rsidRPr="003E039C" w:rsidRDefault="00FB0FFC" w:rsidP="00853071">
      <w:pPr>
        <w:pStyle w:val="Ttulo2"/>
        <w:rPr>
          <w:color w:val="FFFFFF" w:themeColor="background1"/>
        </w:rPr>
      </w:pPr>
      <w:r w:rsidRPr="008E6623">
        <w:t xml:space="preserve"> </w:t>
      </w:r>
      <w:bookmarkStart w:id="14" w:name="_Toc146892892"/>
      <w:r w:rsidRPr="003E039C">
        <w:rPr>
          <w:color w:val="FFFFFF" w:themeColor="background1"/>
        </w:rPr>
        <w:t>Ruidos de chirrido o crujido</w:t>
      </w:r>
      <w:r w:rsidR="002E331D" w:rsidRPr="003E039C">
        <w:rPr>
          <w:color w:val="FFFFFF" w:themeColor="background1"/>
        </w:rPr>
        <w:t>:</w:t>
      </w:r>
      <w:bookmarkEnd w:id="14"/>
      <w:r w:rsidRPr="003E039C">
        <w:rPr>
          <w:color w:val="FFFFFF" w:themeColor="background1"/>
        </w:rPr>
        <w:t xml:space="preserve"> </w:t>
      </w:r>
    </w:p>
    <w:p w14:paraId="566D093B" w14:textId="2B5B9D05" w:rsidR="00FB0FFC" w:rsidRPr="008E6623" w:rsidRDefault="00FB0FFC" w:rsidP="00AE202F">
      <w:pPr>
        <w:jc w:val="both"/>
        <w:rPr>
          <w:rFonts w:ascii="Microsoft PhagsPa" w:hAnsi="Microsoft PhagsPa"/>
          <w:color w:val="FFFFFF" w:themeColor="background1"/>
        </w:rPr>
      </w:pPr>
      <w:proofErr w:type="spellStart"/>
      <w:r w:rsidRPr="008E6623">
        <w:rPr>
          <w:rFonts w:ascii="Microsoft PhagsPa" w:hAnsi="Microsoft PhagsPa"/>
          <w:color w:val="FFFFFF" w:themeColor="background1"/>
        </w:rPr>
        <w:t>si</w:t>
      </w:r>
      <w:proofErr w:type="spellEnd"/>
      <w:r w:rsidRPr="008E6623">
        <w:rPr>
          <w:rFonts w:ascii="Microsoft PhagsPa" w:hAnsi="Microsoft PhagsPa"/>
          <w:color w:val="FFFFFF" w:themeColor="background1"/>
        </w:rPr>
        <w:t xml:space="preserve"> escucha algún ruido extraño de chirrido o crujido, posiblemente podrían ser los engranajes o ejes. Verifique si falta lubricación o si hay daños visibles. Si el problema persiste llamar al servicio técnico.</w:t>
      </w:r>
    </w:p>
    <w:p w14:paraId="74A39949" w14:textId="77777777" w:rsidR="004C51C9" w:rsidRPr="008E6623" w:rsidRDefault="004C51C9" w:rsidP="00AE202F">
      <w:pPr>
        <w:jc w:val="both"/>
        <w:rPr>
          <w:rFonts w:ascii="Microsoft PhagsPa" w:hAnsi="Microsoft PhagsPa"/>
          <w:color w:val="FFFFFF" w:themeColor="background1"/>
        </w:rPr>
      </w:pPr>
    </w:p>
    <w:p w14:paraId="56391CEB" w14:textId="0E472C0B" w:rsidR="00AE202F" w:rsidRPr="003E039C" w:rsidRDefault="00FB0FFC" w:rsidP="00853071">
      <w:pPr>
        <w:pStyle w:val="Ttulo2"/>
        <w:rPr>
          <w:color w:val="FFFFFF" w:themeColor="background1"/>
        </w:rPr>
      </w:pPr>
      <w:bookmarkStart w:id="15" w:name="_Toc146892893"/>
      <w:r w:rsidRPr="003E039C">
        <w:rPr>
          <w:color w:val="FFFFFF" w:themeColor="background1"/>
        </w:rPr>
        <w:t>Mal aspersión de los brazos rociadores</w:t>
      </w:r>
      <w:r w:rsidR="002E331D" w:rsidRPr="003E039C">
        <w:rPr>
          <w:color w:val="FFFFFF" w:themeColor="background1"/>
        </w:rPr>
        <w:t>:</w:t>
      </w:r>
      <w:bookmarkEnd w:id="15"/>
      <w:r w:rsidRPr="003E039C">
        <w:rPr>
          <w:color w:val="FFFFFF" w:themeColor="background1"/>
        </w:rPr>
        <w:t xml:space="preserve"> </w:t>
      </w:r>
    </w:p>
    <w:p w14:paraId="484D8BA7" w14:textId="433C88DE" w:rsidR="00FB0FFC" w:rsidRPr="008E6623" w:rsidRDefault="00FB0FFC" w:rsidP="00AE202F">
      <w:pPr>
        <w:jc w:val="both"/>
        <w:rPr>
          <w:rFonts w:ascii="Microsoft PhagsPa" w:hAnsi="Microsoft PhagsPa"/>
          <w:color w:val="FFFFFF" w:themeColor="background1"/>
        </w:rPr>
      </w:pPr>
      <w:r w:rsidRPr="008E6623">
        <w:rPr>
          <w:rFonts w:ascii="Microsoft PhagsPa" w:hAnsi="Microsoft PhagsPa"/>
          <w:color w:val="FFFFFF" w:themeColor="background1"/>
        </w:rPr>
        <w:t>Verifique si hay obstrucciones en la manguera de drenaje o en la bomba misma. Limpie el filtro de drenaje y asegúrese de que la bomba esté funcionando correctamente. Si el problema persiste llamar al servicio técnico.</w:t>
      </w:r>
    </w:p>
    <w:p w14:paraId="54525B81" w14:textId="77777777" w:rsidR="004C51C9" w:rsidRPr="008E6623" w:rsidRDefault="004C51C9" w:rsidP="00AE202F">
      <w:pPr>
        <w:jc w:val="both"/>
        <w:rPr>
          <w:rFonts w:ascii="Microsoft PhagsPa" w:hAnsi="Microsoft PhagsPa"/>
          <w:color w:val="FFFFFF" w:themeColor="background1"/>
        </w:rPr>
      </w:pPr>
    </w:p>
    <w:p w14:paraId="2BE598BC" w14:textId="2767236E" w:rsidR="00AE202F" w:rsidRPr="003E039C" w:rsidRDefault="00FB0FFC" w:rsidP="00853071">
      <w:pPr>
        <w:pStyle w:val="Ttulo2"/>
        <w:rPr>
          <w:color w:val="FFFFFF" w:themeColor="background1"/>
        </w:rPr>
      </w:pPr>
      <w:bookmarkStart w:id="16" w:name="_Toc146892894"/>
      <w:r w:rsidRPr="003E039C">
        <w:rPr>
          <w:color w:val="FFFFFF" w:themeColor="background1"/>
        </w:rPr>
        <w:t>Fallo en el panel de control</w:t>
      </w:r>
      <w:r w:rsidR="002E331D" w:rsidRPr="003E039C">
        <w:rPr>
          <w:color w:val="FFFFFF" w:themeColor="background1"/>
        </w:rPr>
        <w:t>:</w:t>
      </w:r>
      <w:bookmarkEnd w:id="16"/>
      <w:r w:rsidRPr="003E039C">
        <w:rPr>
          <w:color w:val="FFFFFF" w:themeColor="background1"/>
        </w:rPr>
        <w:t xml:space="preserve"> </w:t>
      </w:r>
    </w:p>
    <w:p w14:paraId="5FF32FDB" w14:textId="768D5633" w:rsidR="004C51C9" w:rsidRPr="008E6623" w:rsidRDefault="00FB0FFC" w:rsidP="00AE202F">
      <w:pPr>
        <w:jc w:val="both"/>
        <w:rPr>
          <w:rFonts w:ascii="Microsoft PhagsPa" w:hAnsi="Microsoft PhagsPa"/>
          <w:color w:val="FFFFFF" w:themeColor="background1"/>
        </w:rPr>
      </w:pPr>
      <w:r w:rsidRPr="008E6623">
        <w:rPr>
          <w:rFonts w:ascii="Microsoft PhagsPa" w:hAnsi="Microsoft PhagsPa"/>
          <w:color w:val="FFFFFF" w:themeColor="background1"/>
        </w:rPr>
        <w:t>Si el panel de control no responde correctamente, podría haber un problema con la placa de control, los cables o los botones. Asegúrese de que todos los cables estén conectados correctamente y verifique si hay daños visibles en los componentes eléctricos. Si e problema persiste llamar al servicio técnico.</w:t>
      </w:r>
    </w:p>
    <w:p w14:paraId="2730E9C6" w14:textId="77777777" w:rsidR="004C51C9" w:rsidRPr="008E6623" w:rsidRDefault="004C51C9" w:rsidP="00AE202F">
      <w:pPr>
        <w:jc w:val="both"/>
        <w:rPr>
          <w:rFonts w:ascii="Microsoft PhagsPa" w:hAnsi="Microsoft PhagsPa"/>
          <w:color w:val="FFFFFF" w:themeColor="background1"/>
        </w:rPr>
      </w:pPr>
    </w:p>
    <w:p w14:paraId="72F30277" w14:textId="70415E1A" w:rsidR="00AE202F" w:rsidRPr="008E6623" w:rsidRDefault="00FB0FFC" w:rsidP="00853071">
      <w:pPr>
        <w:pStyle w:val="Ttulo2"/>
      </w:pPr>
      <w:bookmarkStart w:id="17" w:name="_Toc146892895"/>
      <w:r w:rsidRPr="003E039C">
        <w:rPr>
          <w:color w:val="FFFFFF" w:themeColor="background1"/>
        </w:rPr>
        <w:t xml:space="preserve">Problemas de fuga </w:t>
      </w:r>
      <w:r w:rsidR="002E331D" w:rsidRPr="003E039C">
        <w:rPr>
          <w:color w:val="FFFFFF" w:themeColor="background1"/>
        </w:rPr>
        <w:t>e</w:t>
      </w:r>
      <w:r w:rsidRPr="003E039C">
        <w:rPr>
          <w:color w:val="FFFFFF" w:themeColor="background1"/>
        </w:rPr>
        <w:t>n las mangueras o en la bomba</w:t>
      </w:r>
      <w:r w:rsidR="002E331D" w:rsidRPr="003E039C">
        <w:rPr>
          <w:color w:val="FFFFFF" w:themeColor="background1"/>
        </w:rPr>
        <w:t>:</w:t>
      </w:r>
      <w:bookmarkEnd w:id="17"/>
    </w:p>
    <w:p w14:paraId="06946C77" w14:textId="1A852587" w:rsidR="00FB0FFC" w:rsidRPr="008E6623" w:rsidRDefault="00FB0FFC" w:rsidP="00AE202F">
      <w:pPr>
        <w:jc w:val="both"/>
        <w:rPr>
          <w:rFonts w:ascii="Microsoft PhagsPa" w:hAnsi="Microsoft PhagsPa"/>
          <w:color w:val="FFFFFF" w:themeColor="background1"/>
        </w:rPr>
      </w:pPr>
      <w:r w:rsidRPr="008E6623">
        <w:rPr>
          <w:rFonts w:ascii="Microsoft PhagsPa" w:hAnsi="Microsoft PhagsPa"/>
          <w:color w:val="FFFFFF" w:themeColor="background1"/>
        </w:rPr>
        <w:t>Verifique si hay mangueras dañadas o conexiones sueltas que puedan estar causando fugas de agua. Si el problema persiste, podría ser necesario reemplazar las piezas dañadas. Si el problema persiste llamar al servicio técnico.</w:t>
      </w:r>
    </w:p>
    <w:p w14:paraId="00FD624C" w14:textId="77777777" w:rsidR="004C51C9" w:rsidRPr="008E6623" w:rsidRDefault="004C51C9" w:rsidP="00AE202F">
      <w:pPr>
        <w:jc w:val="both"/>
        <w:rPr>
          <w:rFonts w:ascii="Microsoft PhagsPa" w:hAnsi="Microsoft PhagsPa"/>
          <w:color w:val="FFFFFF" w:themeColor="background1"/>
        </w:rPr>
      </w:pPr>
    </w:p>
    <w:p w14:paraId="6D06BCAA" w14:textId="77777777" w:rsidR="00AE202F" w:rsidRPr="003E039C" w:rsidRDefault="00FB0FFC" w:rsidP="00853071">
      <w:pPr>
        <w:pStyle w:val="Ttulo2"/>
        <w:rPr>
          <w:color w:val="FFFFFF" w:themeColor="background1"/>
        </w:rPr>
      </w:pPr>
      <w:bookmarkStart w:id="18" w:name="_Toc146892896"/>
      <w:r w:rsidRPr="003E039C">
        <w:rPr>
          <w:color w:val="FFFFFF" w:themeColor="background1"/>
        </w:rPr>
        <w:t>Mal funcionamiento del ascensor de platos:</w:t>
      </w:r>
      <w:bookmarkEnd w:id="18"/>
      <w:r w:rsidRPr="003E039C">
        <w:rPr>
          <w:color w:val="FFFFFF" w:themeColor="background1"/>
        </w:rPr>
        <w:t xml:space="preserve"> </w:t>
      </w:r>
    </w:p>
    <w:p w14:paraId="4D7DDEE7" w14:textId="65EC0FDB" w:rsidR="00FB0FFC" w:rsidRPr="008E6623" w:rsidRDefault="00E80CDC" w:rsidP="00AE202F">
      <w:pPr>
        <w:jc w:val="both"/>
        <w:rPr>
          <w:rFonts w:ascii="Microsoft PhagsPa" w:hAnsi="Microsoft PhagsPa"/>
          <w:color w:val="FFFFFF" w:themeColor="background1"/>
        </w:rPr>
      </w:pPr>
      <w:r w:rsidRPr="008E6623">
        <w:rPr>
          <w:rFonts w:ascii="Microsoft PhagsPa" w:hAnsi="Microsoft PhagsPa"/>
          <w:color w:val="FFFFFF" w:themeColor="background1"/>
        </w:rPr>
        <w:t>S</w:t>
      </w:r>
      <w:r w:rsidR="00FB0FFC" w:rsidRPr="008E6623">
        <w:rPr>
          <w:rFonts w:ascii="Microsoft PhagsPa" w:hAnsi="Microsoft PhagsPa"/>
          <w:color w:val="FFFFFF" w:themeColor="background1"/>
        </w:rPr>
        <w:t>i el ascensor no se mueve, pero el motor si funciona, una posible falla puede ser que la correa de la polea se haya dañado- Posible solución: deberán de detener la maquina y proceder a colocar una correa nueva. Si el problema persiste llamar al servicio técnico.</w:t>
      </w:r>
    </w:p>
    <w:p w14:paraId="7A9BCA21" w14:textId="409B43F1" w:rsidR="0084482A" w:rsidRDefault="00FB0FFC" w:rsidP="00AE202F">
      <w:pPr>
        <w:jc w:val="both"/>
        <w:rPr>
          <w:rFonts w:ascii="Microsoft PhagsPa" w:hAnsi="Microsoft PhagsPa"/>
          <w:color w:val="FFFFFF" w:themeColor="background1"/>
        </w:rPr>
      </w:pPr>
      <w:r w:rsidRPr="008E6623">
        <w:rPr>
          <w:rFonts w:ascii="Microsoft PhagsPa" w:hAnsi="Microsoft PhagsPa"/>
          <w:color w:val="FFFFFF" w:themeColor="background1"/>
        </w:rPr>
        <w:t>Por otro lado, si el ascensor no se mueve y el motor tampoco funciona, es porque se averió el motor- Solución: llevar el motor a una sucursal apta para repararlo, o haga uso de la garantía.</w:t>
      </w:r>
    </w:p>
    <w:p w14:paraId="1F8A48C6" w14:textId="20B25661" w:rsidR="0030584E" w:rsidRPr="00853071" w:rsidRDefault="004C74A5" w:rsidP="00853071">
      <w:pPr>
        <w:pStyle w:val="Ttulo1"/>
        <w:rPr>
          <w:b/>
          <w:bCs/>
          <w:color w:val="FFFFFF" w:themeColor="background1"/>
          <w:u w:val="single"/>
        </w:rPr>
      </w:pPr>
      <w:bookmarkStart w:id="19" w:name="_Toc146892897"/>
      <w:r w:rsidRPr="00853071">
        <w:rPr>
          <w:b/>
          <w:bCs/>
          <w:color w:val="FFFFFF" w:themeColor="background1"/>
          <w:u w:val="single"/>
        </w:rPr>
        <w:t>SEGURIDAD</w:t>
      </w:r>
      <w:bookmarkEnd w:id="19"/>
    </w:p>
    <w:p w14:paraId="74A87A09" w14:textId="675A9AF1" w:rsidR="0055414B" w:rsidRPr="00007619" w:rsidRDefault="00007619" w:rsidP="00AE202F">
      <w:pPr>
        <w:jc w:val="both"/>
        <w:rPr>
          <w:rFonts w:ascii="Microsoft PhagsPa" w:hAnsi="Microsoft PhagsPa"/>
          <w:color w:val="FFFFFF" w:themeColor="background1"/>
        </w:rPr>
      </w:pPr>
      <w:r>
        <w:rPr>
          <w:rFonts w:ascii="Microsoft PhagsPa" w:hAnsi="Microsoft PhagsPa"/>
          <w:color w:val="FFFFFF" w:themeColor="background1"/>
        </w:rPr>
        <w:t xml:space="preserve">Para utilizar la </w:t>
      </w:r>
      <w:r w:rsidR="003058CB">
        <w:rPr>
          <w:rFonts w:ascii="Microsoft PhagsPa" w:hAnsi="Microsoft PhagsPa"/>
          <w:color w:val="FFFFFF" w:themeColor="background1"/>
        </w:rPr>
        <w:t>máquina</w:t>
      </w:r>
      <w:r>
        <w:rPr>
          <w:rFonts w:ascii="Microsoft PhagsPa" w:hAnsi="Microsoft PhagsPa"/>
          <w:color w:val="FFFFFF" w:themeColor="background1"/>
        </w:rPr>
        <w:t xml:space="preserve"> deberá de llevar puesto guantes gruesos de goma, delantal de goma, lentes de seguridad y una cofia en el pelo.</w:t>
      </w:r>
    </w:p>
    <w:p w14:paraId="437365CD" w14:textId="77777777" w:rsidR="004C74A5" w:rsidRDefault="004C74A5" w:rsidP="0030584E">
      <w:pPr>
        <w:jc w:val="both"/>
        <w:rPr>
          <w:rFonts w:ascii="Microsoft PhagsPa" w:hAnsi="Microsoft PhagsPa"/>
          <w:b/>
          <w:bCs/>
          <w:color w:val="FFFFFF" w:themeColor="background1"/>
          <w:u w:val="single"/>
        </w:rPr>
      </w:pPr>
    </w:p>
    <w:p w14:paraId="75A15043" w14:textId="77777777" w:rsidR="004C74A5" w:rsidRDefault="004C74A5" w:rsidP="0030584E">
      <w:pPr>
        <w:jc w:val="both"/>
        <w:rPr>
          <w:rFonts w:ascii="Microsoft PhagsPa" w:hAnsi="Microsoft PhagsPa"/>
          <w:b/>
          <w:bCs/>
          <w:color w:val="FFFFFF" w:themeColor="background1"/>
          <w:u w:val="single"/>
        </w:rPr>
      </w:pPr>
    </w:p>
    <w:p w14:paraId="3D4FFC9F" w14:textId="3AB95753" w:rsidR="0030584E" w:rsidRPr="003E039C" w:rsidRDefault="004C74A5" w:rsidP="00853071">
      <w:pPr>
        <w:pStyle w:val="Ttulo1"/>
        <w:rPr>
          <w:b/>
          <w:bCs/>
          <w:color w:val="FFFFFF" w:themeColor="background1"/>
          <w:u w:val="single"/>
        </w:rPr>
      </w:pPr>
      <w:bookmarkStart w:id="20" w:name="_Toc146892898"/>
      <w:r w:rsidRPr="003E039C">
        <w:rPr>
          <w:b/>
          <w:bCs/>
          <w:color w:val="FFFFFF" w:themeColor="background1"/>
          <w:u w:val="single"/>
        </w:rPr>
        <w:t>MANTENIMIENTO</w:t>
      </w:r>
      <w:bookmarkEnd w:id="20"/>
    </w:p>
    <w:p w14:paraId="67724E81" w14:textId="77777777" w:rsidR="008719C3" w:rsidRPr="008719C3" w:rsidRDefault="008719C3" w:rsidP="008719C3">
      <w:pPr>
        <w:ind w:left="720"/>
        <w:jc w:val="both"/>
        <w:rPr>
          <w:rFonts w:ascii="Microsoft PhagsPa" w:hAnsi="Microsoft PhagsPa"/>
          <w:b/>
          <w:bCs/>
          <w:color w:val="FFFFFF" w:themeColor="background1"/>
          <w:u w:val="single"/>
        </w:rPr>
      </w:pPr>
      <w:r w:rsidRPr="008719C3">
        <w:rPr>
          <w:rFonts w:ascii="Microsoft PhagsPa" w:hAnsi="Microsoft PhagsPa"/>
          <w:b/>
          <w:bCs/>
          <w:color w:val="FFFFFF" w:themeColor="background1"/>
          <w:u w:val="single"/>
        </w:rPr>
        <w:t>Cinta Transportadora</w:t>
      </w:r>
    </w:p>
    <w:p w14:paraId="273A96FD" w14:textId="77777777" w:rsidR="008719C3" w:rsidRPr="008719C3" w:rsidRDefault="008719C3" w:rsidP="008719C3">
      <w:pPr>
        <w:jc w:val="both"/>
        <w:rPr>
          <w:rFonts w:ascii="Microsoft PhagsPa" w:hAnsi="Microsoft PhagsPa"/>
          <w:b/>
          <w:bCs/>
          <w:i/>
          <w:iCs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 xml:space="preserve">Periodo de Mantenimiento: </w:t>
      </w:r>
      <w:r w:rsidRPr="008719C3">
        <w:rPr>
          <w:rFonts w:ascii="Microsoft PhagsPa" w:hAnsi="Microsoft PhagsPa"/>
          <w:b/>
          <w:bCs/>
          <w:i/>
          <w:iCs/>
          <w:color w:val="FFFFFF" w:themeColor="background1"/>
        </w:rPr>
        <w:t>Diario/Semanal/Mensual</w:t>
      </w:r>
    </w:p>
    <w:p w14:paraId="0DBF1F83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>Cómo Realizar el Mantenimiento:</w:t>
      </w:r>
    </w:p>
    <w:p w14:paraId="78288F85" w14:textId="77777777" w:rsidR="008719C3" w:rsidRPr="008719C3" w:rsidRDefault="008719C3" w:rsidP="008719C3">
      <w:pPr>
        <w:pStyle w:val="Prrafodelista"/>
        <w:numPr>
          <w:ilvl w:val="0"/>
          <w:numId w:val="6"/>
        </w:num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>Inspección visual para detectar daños.</w:t>
      </w:r>
    </w:p>
    <w:p w14:paraId="4716E497" w14:textId="77777777" w:rsidR="008719C3" w:rsidRPr="008719C3" w:rsidRDefault="008719C3" w:rsidP="008719C3">
      <w:pPr>
        <w:pStyle w:val="Prrafodelista"/>
        <w:numPr>
          <w:ilvl w:val="0"/>
          <w:numId w:val="6"/>
        </w:num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lastRenderedPageBreak/>
        <w:t>Limpieza regular de la cinta.</w:t>
      </w:r>
    </w:p>
    <w:p w14:paraId="544C57AF" w14:textId="77777777" w:rsidR="008719C3" w:rsidRPr="008719C3" w:rsidRDefault="008719C3" w:rsidP="008719C3">
      <w:pPr>
        <w:pStyle w:val="Prrafodelista"/>
        <w:numPr>
          <w:ilvl w:val="0"/>
          <w:numId w:val="6"/>
        </w:num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>Verificación de alineación y tensión.</w:t>
      </w:r>
    </w:p>
    <w:p w14:paraId="0FCCC4D2" w14:textId="77777777" w:rsidR="008719C3" w:rsidRPr="008719C3" w:rsidRDefault="008719C3" w:rsidP="008719C3">
      <w:pPr>
        <w:ind w:left="720"/>
        <w:jc w:val="both"/>
        <w:rPr>
          <w:rFonts w:ascii="Microsoft PhagsPa" w:hAnsi="Microsoft PhagsPa"/>
          <w:b/>
          <w:bCs/>
          <w:color w:val="FFFFFF" w:themeColor="background1"/>
          <w:u w:val="single"/>
        </w:rPr>
      </w:pPr>
      <w:r w:rsidRPr="008719C3">
        <w:rPr>
          <w:rFonts w:ascii="Microsoft PhagsPa" w:hAnsi="Microsoft PhagsPa"/>
          <w:b/>
          <w:bCs/>
          <w:color w:val="FFFFFF" w:themeColor="background1"/>
          <w:u w:val="single"/>
        </w:rPr>
        <w:t>Motores</w:t>
      </w:r>
    </w:p>
    <w:p w14:paraId="3DA76383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 xml:space="preserve">Periodo de Mantenimiento: </w:t>
      </w:r>
      <w:r w:rsidRPr="008719C3">
        <w:rPr>
          <w:rFonts w:ascii="Microsoft PhagsPa" w:hAnsi="Microsoft PhagsPa"/>
          <w:b/>
          <w:bCs/>
          <w:i/>
          <w:iCs/>
          <w:color w:val="FFFFFF" w:themeColor="background1"/>
        </w:rPr>
        <w:t>Mensual/Trimestral/Anual</w:t>
      </w:r>
    </w:p>
    <w:p w14:paraId="59A16D68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>Cómo Realizar el Mantenimiento:</w:t>
      </w:r>
    </w:p>
    <w:p w14:paraId="20EF204D" w14:textId="77777777" w:rsidR="008719C3" w:rsidRPr="008719C3" w:rsidRDefault="008719C3" w:rsidP="008719C3">
      <w:pPr>
        <w:pStyle w:val="Prrafodelista"/>
        <w:numPr>
          <w:ilvl w:val="0"/>
          <w:numId w:val="7"/>
        </w:num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>Inspección visual de conexiones.</w:t>
      </w:r>
    </w:p>
    <w:p w14:paraId="10B6E492" w14:textId="77777777" w:rsidR="008719C3" w:rsidRPr="008719C3" w:rsidRDefault="008719C3" w:rsidP="008719C3">
      <w:pPr>
        <w:pStyle w:val="Prrafodelista"/>
        <w:numPr>
          <w:ilvl w:val="0"/>
          <w:numId w:val="7"/>
        </w:num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>Lubricación (según las especificaciones del fabricante).</w:t>
      </w:r>
    </w:p>
    <w:p w14:paraId="536B6A2A" w14:textId="77777777" w:rsidR="008719C3" w:rsidRPr="008719C3" w:rsidRDefault="008719C3" w:rsidP="008719C3">
      <w:pPr>
        <w:pStyle w:val="Prrafodelista"/>
        <w:numPr>
          <w:ilvl w:val="0"/>
          <w:numId w:val="7"/>
        </w:num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>Reemplazo de piezas desgastadas.</w:t>
      </w:r>
    </w:p>
    <w:p w14:paraId="5AD49EC7" w14:textId="77777777" w:rsidR="008719C3" w:rsidRPr="008719C3" w:rsidRDefault="008719C3" w:rsidP="008719C3">
      <w:pPr>
        <w:ind w:left="720"/>
        <w:jc w:val="both"/>
        <w:rPr>
          <w:rFonts w:ascii="Microsoft PhagsPa" w:hAnsi="Microsoft PhagsPa"/>
          <w:b/>
          <w:bCs/>
          <w:color w:val="FFFFFF" w:themeColor="background1"/>
          <w:u w:val="single"/>
        </w:rPr>
      </w:pPr>
      <w:r w:rsidRPr="008719C3">
        <w:rPr>
          <w:rFonts w:ascii="Microsoft PhagsPa" w:hAnsi="Microsoft PhagsPa"/>
          <w:b/>
          <w:bCs/>
          <w:color w:val="FFFFFF" w:themeColor="background1"/>
          <w:u w:val="single"/>
        </w:rPr>
        <w:t>Bomba de Agua</w:t>
      </w:r>
    </w:p>
    <w:p w14:paraId="29DC2A1C" w14:textId="77777777" w:rsidR="008719C3" w:rsidRPr="008719C3" w:rsidRDefault="008719C3" w:rsidP="008719C3">
      <w:pPr>
        <w:jc w:val="both"/>
        <w:rPr>
          <w:rFonts w:ascii="Microsoft PhagsPa" w:hAnsi="Microsoft PhagsPa"/>
          <w:b/>
          <w:bCs/>
          <w:i/>
          <w:iCs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 xml:space="preserve">Periodo de Mantenimiento: </w:t>
      </w:r>
      <w:r w:rsidRPr="008719C3">
        <w:rPr>
          <w:rFonts w:ascii="Microsoft PhagsPa" w:hAnsi="Microsoft PhagsPa"/>
          <w:b/>
          <w:bCs/>
          <w:i/>
          <w:iCs/>
          <w:color w:val="FFFFFF" w:themeColor="background1"/>
        </w:rPr>
        <w:t>Trimestral/Anual</w:t>
      </w:r>
    </w:p>
    <w:p w14:paraId="7E484AA3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>Cómo Realizar el Mantenimiento:</w:t>
      </w:r>
    </w:p>
    <w:p w14:paraId="36644095" w14:textId="77777777" w:rsidR="008719C3" w:rsidRPr="008719C3" w:rsidRDefault="008719C3" w:rsidP="008719C3">
      <w:pPr>
        <w:pStyle w:val="Prrafodelista"/>
        <w:numPr>
          <w:ilvl w:val="0"/>
          <w:numId w:val="8"/>
        </w:num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>Inspección visual de conexiones y fugas.</w:t>
      </w:r>
    </w:p>
    <w:p w14:paraId="3F0E673A" w14:textId="77777777" w:rsidR="008719C3" w:rsidRPr="008719C3" w:rsidRDefault="008719C3" w:rsidP="008719C3">
      <w:pPr>
        <w:pStyle w:val="Prrafodelista"/>
        <w:numPr>
          <w:ilvl w:val="0"/>
          <w:numId w:val="8"/>
        </w:num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>Limpieza del filtro de entrada.</w:t>
      </w:r>
    </w:p>
    <w:p w14:paraId="269AE068" w14:textId="77777777" w:rsidR="008719C3" w:rsidRPr="008719C3" w:rsidRDefault="008719C3" w:rsidP="008719C3">
      <w:pPr>
        <w:pStyle w:val="Prrafodelista"/>
        <w:numPr>
          <w:ilvl w:val="0"/>
          <w:numId w:val="8"/>
        </w:num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>Reemplazo de sellos o componentes desgastados.</w:t>
      </w:r>
    </w:p>
    <w:p w14:paraId="1E9FC26F" w14:textId="77777777" w:rsidR="008719C3" w:rsidRPr="008719C3" w:rsidRDefault="008719C3" w:rsidP="008719C3">
      <w:pPr>
        <w:ind w:left="720"/>
        <w:jc w:val="both"/>
        <w:rPr>
          <w:rFonts w:ascii="Microsoft PhagsPa" w:hAnsi="Microsoft PhagsPa"/>
          <w:b/>
          <w:bCs/>
          <w:color w:val="FFFFFF" w:themeColor="background1"/>
          <w:u w:val="single"/>
        </w:rPr>
      </w:pPr>
      <w:r w:rsidRPr="008719C3">
        <w:rPr>
          <w:rFonts w:ascii="Microsoft PhagsPa" w:hAnsi="Microsoft PhagsPa"/>
          <w:b/>
          <w:bCs/>
          <w:color w:val="FFFFFF" w:themeColor="background1"/>
          <w:u w:val="single"/>
        </w:rPr>
        <w:t>Ascensores</w:t>
      </w:r>
    </w:p>
    <w:p w14:paraId="71F2EF31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 xml:space="preserve">Periodo de Mantenimiento: </w:t>
      </w:r>
      <w:r w:rsidRPr="008719C3">
        <w:rPr>
          <w:rFonts w:ascii="Microsoft PhagsPa" w:hAnsi="Microsoft PhagsPa"/>
          <w:b/>
          <w:bCs/>
          <w:i/>
          <w:iCs/>
          <w:color w:val="FFFFFF" w:themeColor="background1"/>
        </w:rPr>
        <w:t>Mensual/Trimestral/Anual</w:t>
      </w:r>
    </w:p>
    <w:p w14:paraId="0FCF26F6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>Cómo Realizar el Mantenimiento:</w:t>
      </w:r>
    </w:p>
    <w:p w14:paraId="19165E19" w14:textId="77777777" w:rsidR="008719C3" w:rsidRPr="0055414B" w:rsidRDefault="008719C3" w:rsidP="0055414B">
      <w:pPr>
        <w:pStyle w:val="Prrafodelista"/>
        <w:numPr>
          <w:ilvl w:val="0"/>
          <w:numId w:val="9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Inspección visual de cables, poleas y sistemas de frenado.</w:t>
      </w:r>
    </w:p>
    <w:p w14:paraId="0A249770" w14:textId="77777777" w:rsidR="008719C3" w:rsidRPr="0055414B" w:rsidRDefault="008719C3" w:rsidP="0055414B">
      <w:pPr>
        <w:pStyle w:val="Prrafodelista"/>
        <w:numPr>
          <w:ilvl w:val="0"/>
          <w:numId w:val="9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Pruebas de seguridad regulares.</w:t>
      </w:r>
    </w:p>
    <w:p w14:paraId="38D25990" w14:textId="77777777" w:rsidR="008719C3" w:rsidRPr="0055414B" w:rsidRDefault="008719C3" w:rsidP="0055414B">
      <w:pPr>
        <w:pStyle w:val="Prrafodelista"/>
        <w:numPr>
          <w:ilvl w:val="0"/>
          <w:numId w:val="9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Mantenimiento de componentes eléctricos y electrónicos.</w:t>
      </w:r>
    </w:p>
    <w:p w14:paraId="78C2B3CA" w14:textId="77777777" w:rsidR="008719C3" w:rsidRPr="008719C3" w:rsidRDefault="008719C3" w:rsidP="008719C3">
      <w:pPr>
        <w:ind w:left="720"/>
        <w:jc w:val="both"/>
        <w:rPr>
          <w:rFonts w:ascii="Microsoft PhagsPa" w:hAnsi="Microsoft PhagsPa"/>
          <w:b/>
          <w:bCs/>
          <w:color w:val="FFFFFF" w:themeColor="background1"/>
          <w:u w:val="single"/>
        </w:rPr>
      </w:pPr>
      <w:r w:rsidRPr="008719C3">
        <w:rPr>
          <w:rFonts w:ascii="Microsoft PhagsPa" w:hAnsi="Microsoft PhagsPa"/>
          <w:b/>
          <w:bCs/>
          <w:color w:val="FFFFFF" w:themeColor="background1"/>
          <w:u w:val="single"/>
        </w:rPr>
        <w:t>Tornillo sin Fin y Hélice</w:t>
      </w:r>
    </w:p>
    <w:p w14:paraId="60783B5A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 xml:space="preserve">Periodo de Mantenimiento: </w:t>
      </w:r>
      <w:r w:rsidRPr="008719C3">
        <w:rPr>
          <w:rFonts w:ascii="Microsoft PhagsPa" w:hAnsi="Microsoft PhagsPa"/>
          <w:b/>
          <w:bCs/>
          <w:color w:val="FFFFFF" w:themeColor="background1"/>
        </w:rPr>
        <w:t>Mensual/Trimestral/Anual</w:t>
      </w:r>
    </w:p>
    <w:p w14:paraId="7F89C5FB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>Cómo Realizar el Mantenimiento:</w:t>
      </w:r>
    </w:p>
    <w:p w14:paraId="637D29AA" w14:textId="77777777" w:rsidR="008719C3" w:rsidRPr="0055414B" w:rsidRDefault="008719C3" w:rsidP="0055414B">
      <w:pPr>
        <w:pStyle w:val="Prrafodelista"/>
        <w:numPr>
          <w:ilvl w:val="0"/>
          <w:numId w:val="10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Inspección visual de desgaste o daños.</w:t>
      </w:r>
    </w:p>
    <w:p w14:paraId="53B445C9" w14:textId="77777777" w:rsidR="008719C3" w:rsidRPr="0055414B" w:rsidRDefault="008719C3" w:rsidP="0055414B">
      <w:pPr>
        <w:pStyle w:val="Prrafodelista"/>
        <w:numPr>
          <w:ilvl w:val="0"/>
          <w:numId w:val="10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Limpieza de residuos y obstrucciones.</w:t>
      </w:r>
    </w:p>
    <w:p w14:paraId="45E6007E" w14:textId="77777777" w:rsidR="008719C3" w:rsidRPr="0055414B" w:rsidRDefault="008719C3" w:rsidP="0055414B">
      <w:pPr>
        <w:pStyle w:val="Prrafodelista"/>
        <w:numPr>
          <w:ilvl w:val="0"/>
          <w:numId w:val="10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Lubricación (según las especificaciones del fabricante).</w:t>
      </w:r>
    </w:p>
    <w:p w14:paraId="23ADBEC3" w14:textId="77777777" w:rsidR="008719C3" w:rsidRPr="008719C3" w:rsidRDefault="008719C3" w:rsidP="008719C3">
      <w:pPr>
        <w:ind w:left="720"/>
        <w:jc w:val="both"/>
        <w:rPr>
          <w:rFonts w:ascii="Microsoft PhagsPa" w:hAnsi="Microsoft PhagsPa"/>
          <w:b/>
          <w:bCs/>
          <w:color w:val="FFFFFF" w:themeColor="background1"/>
          <w:u w:val="single"/>
        </w:rPr>
      </w:pPr>
      <w:r w:rsidRPr="008719C3">
        <w:rPr>
          <w:rFonts w:ascii="Microsoft PhagsPa" w:hAnsi="Microsoft PhagsPa"/>
          <w:b/>
          <w:bCs/>
          <w:color w:val="FFFFFF" w:themeColor="background1"/>
          <w:u w:val="single"/>
        </w:rPr>
        <w:t>Sistema de Cañerías de Agua</w:t>
      </w:r>
    </w:p>
    <w:p w14:paraId="5B7C0246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 xml:space="preserve">Periodo de Mantenimiento: </w:t>
      </w:r>
      <w:r w:rsidRPr="008719C3">
        <w:rPr>
          <w:rFonts w:ascii="Microsoft PhagsPa" w:hAnsi="Microsoft PhagsPa"/>
          <w:b/>
          <w:bCs/>
          <w:i/>
          <w:iCs/>
          <w:color w:val="FFFFFF" w:themeColor="background1"/>
        </w:rPr>
        <w:t>Mensual/Trimestral/Anual</w:t>
      </w:r>
    </w:p>
    <w:p w14:paraId="3F70238D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>Cómo Realizar el Mantenimiento:</w:t>
      </w:r>
    </w:p>
    <w:p w14:paraId="4C10B62F" w14:textId="77777777" w:rsidR="008719C3" w:rsidRPr="0055414B" w:rsidRDefault="008719C3" w:rsidP="0055414B">
      <w:pPr>
        <w:pStyle w:val="Prrafodelista"/>
        <w:numPr>
          <w:ilvl w:val="0"/>
          <w:numId w:val="11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Inspección de fugas o corrosión.</w:t>
      </w:r>
    </w:p>
    <w:p w14:paraId="3829FA5F" w14:textId="77777777" w:rsidR="008719C3" w:rsidRPr="0055414B" w:rsidRDefault="008719C3" w:rsidP="0055414B">
      <w:pPr>
        <w:pStyle w:val="Prrafodelista"/>
        <w:numPr>
          <w:ilvl w:val="0"/>
          <w:numId w:val="11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Limpieza de acumulaciones de minerales o sedimentos.</w:t>
      </w:r>
    </w:p>
    <w:p w14:paraId="3D76EB6C" w14:textId="77777777" w:rsidR="008719C3" w:rsidRPr="0055414B" w:rsidRDefault="008719C3" w:rsidP="0055414B">
      <w:pPr>
        <w:pStyle w:val="Prrafodelista"/>
        <w:numPr>
          <w:ilvl w:val="0"/>
          <w:numId w:val="11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Reemplazo de tuberías dañadas.</w:t>
      </w:r>
    </w:p>
    <w:p w14:paraId="16327111" w14:textId="77777777" w:rsidR="008719C3" w:rsidRPr="008719C3" w:rsidRDefault="008719C3" w:rsidP="008719C3">
      <w:pPr>
        <w:ind w:left="720"/>
        <w:jc w:val="both"/>
        <w:rPr>
          <w:rFonts w:ascii="Microsoft PhagsPa" w:hAnsi="Microsoft PhagsPa"/>
          <w:b/>
          <w:bCs/>
          <w:color w:val="FFFFFF" w:themeColor="background1"/>
          <w:u w:val="single"/>
        </w:rPr>
      </w:pPr>
      <w:r w:rsidRPr="008719C3">
        <w:rPr>
          <w:rFonts w:ascii="Microsoft PhagsPa" w:hAnsi="Microsoft PhagsPa"/>
          <w:b/>
          <w:bCs/>
          <w:color w:val="FFFFFF" w:themeColor="background1"/>
          <w:u w:val="single"/>
        </w:rPr>
        <w:t>Engranajes</w:t>
      </w:r>
    </w:p>
    <w:p w14:paraId="2828630F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 xml:space="preserve">Periodo de Mantenimiento: </w:t>
      </w:r>
      <w:r w:rsidRPr="008719C3">
        <w:rPr>
          <w:rFonts w:ascii="Microsoft PhagsPa" w:hAnsi="Microsoft PhagsPa"/>
          <w:b/>
          <w:bCs/>
          <w:i/>
          <w:iCs/>
          <w:color w:val="FFFFFF" w:themeColor="background1"/>
        </w:rPr>
        <w:t>Mensual/Trimestral/Anual</w:t>
      </w:r>
    </w:p>
    <w:p w14:paraId="306CEDAC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>Cómo Realizar el Mantenimiento:</w:t>
      </w:r>
    </w:p>
    <w:p w14:paraId="5DE6B44D" w14:textId="77777777" w:rsidR="008719C3" w:rsidRPr="0055414B" w:rsidRDefault="008719C3" w:rsidP="0055414B">
      <w:pPr>
        <w:pStyle w:val="Prrafodelista"/>
        <w:numPr>
          <w:ilvl w:val="0"/>
          <w:numId w:val="12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Inspección visual de desgaste o daños.</w:t>
      </w:r>
    </w:p>
    <w:p w14:paraId="769FDF7C" w14:textId="77777777" w:rsidR="008719C3" w:rsidRPr="0055414B" w:rsidRDefault="008719C3" w:rsidP="0055414B">
      <w:pPr>
        <w:pStyle w:val="Prrafodelista"/>
        <w:numPr>
          <w:ilvl w:val="0"/>
          <w:numId w:val="12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Lubricación según las recomendaciones del fabricante.</w:t>
      </w:r>
    </w:p>
    <w:p w14:paraId="6E4D9F5D" w14:textId="77777777" w:rsidR="008719C3" w:rsidRPr="0055414B" w:rsidRDefault="008719C3" w:rsidP="0055414B">
      <w:pPr>
        <w:pStyle w:val="Prrafodelista"/>
        <w:numPr>
          <w:ilvl w:val="0"/>
          <w:numId w:val="12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Reemplazo de engranajes gastados.</w:t>
      </w:r>
    </w:p>
    <w:p w14:paraId="32E7B4C9" w14:textId="77777777" w:rsidR="008719C3" w:rsidRPr="008719C3" w:rsidRDefault="008719C3" w:rsidP="008719C3">
      <w:pPr>
        <w:ind w:left="720"/>
        <w:jc w:val="both"/>
        <w:rPr>
          <w:rFonts w:ascii="Microsoft PhagsPa" w:hAnsi="Microsoft PhagsPa"/>
          <w:b/>
          <w:bCs/>
          <w:color w:val="FFFFFF" w:themeColor="background1"/>
          <w:u w:val="single"/>
        </w:rPr>
      </w:pPr>
      <w:r w:rsidRPr="008719C3">
        <w:rPr>
          <w:rFonts w:ascii="Microsoft PhagsPa" w:hAnsi="Microsoft PhagsPa"/>
          <w:b/>
          <w:bCs/>
          <w:color w:val="FFFFFF" w:themeColor="background1"/>
          <w:u w:val="single"/>
        </w:rPr>
        <w:lastRenderedPageBreak/>
        <w:t>Poleas y Correas</w:t>
      </w:r>
    </w:p>
    <w:p w14:paraId="7E0F628D" w14:textId="77777777" w:rsidR="008719C3" w:rsidRPr="008719C3" w:rsidRDefault="008719C3" w:rsidP="008719C3">
      <w:pPr>
        <w:jc w:val="both"/>
        <w:rPr>
          <w:rFonts w:ascii="Microsoft PhagsPa" w:hAnsi="Microsoft PhagsPa"/>
          <w:b/>
          <w:bCs/>
          <w:i/>
          <w:iCs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 xml:space="preserve">Periodo de Mantenimiento: </w:t>
      </w:r>
      <w:r w:rsidRPr="008719C3">
        <w:rPr>
          <w:rFonts w:ascii="Microsoft PhagsPa" w:hAnsi="Microsoft PhagsPa"/>
          <w:b/>
          <w:bCs/>
          <w:i/>
          <w:iCs/>
          <w:color w:val="FFFFFF" w:themeColor="background1"/>
        </w:rPr>
        <w:t>Mensual/Trimestral/Anual</w:t>
      </w:r>
    </w:p>
    <w:p w14:paraId="2F44ABC4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>Cómo Realizar el Mantenimiento:</w:t>
      </w:r>
    </w:p>
    <w:p w14:paraId="787E5172" w14:textId="77777777" w:rsidR="008719C3" w:rsidRPr="0055414B" w:rsidRDefault="008719C3" w:rsidP="0055414B">
      <w:pPr>
        <w:pStyle w:val="Prrafodelista"/>
        <w:numPr>
          <w:ilvl w:val="0"/>
          <w:numId w:val="13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Inspección visual de desgaste o daños.</w:t>
      </w:r>
    </w:p>
    <w:p w14:paraId="21077B0D" w14:textId="77777777" w:rsidR="008719C3" w:rsidRPr="0055414B" w:rsidRDefault="008719C3" w:rsidP="0055414B">
      <w:pPr>
        <w:pStyle w:val="Prrafodelista"/>
        <w:numPr>
          <w:ilvl w:val="0"/>
          <w:numId w:val="13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Ajuste de la tensión de las correas según sea necesario.</w:t>
      </w:r>
    </w:p>
    <w:p w14:paraId="37086648" w14:textId="77777777" w:rsidR="008719C3" w:rsidRPr="0055414B" w:rsidRDefault="008719C3" w:rsidP="0055414B">
      <w:pPr>
        <w:pStyle w:val="Prrafodelista"/>
        <w:numPr>
          <w:ilvl w:val="0"/>
          <w:numId w:val="13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Reemplazo de correas gastadas.</w:t>
      </w:r>
    </w:p>
    <w:p w14:paraId="5848B9B6" w14:textId="77777777" w:rsidR="008719C3" w:rsidRPr="008719C3" w:rsidRDefault="008719C3" w:rsidP="008719C3">
      <w:pPr>
        <w:ind w:left="720"/>
        <w:jc w:val="both"/>
        <w:rPr>
          <w:rFonts w:ascii="Microsoft PhagsPa" w:hAnsi="Microsoft PhagsPa"/>
          <w:b/>
          <w:bCs/>
          <w:color w:val="FFFFFF" w:themeColor="background1"/>
          <w:u w:val="single"/>
        </w:rPr>
      </w:pPr>
      <w:r w:rsidRPr="008719C3">
        <w:rPr>
          <w:rFonts w:ascii="Microsoft PhagsPa" w:hAnsi="Microsoft PhagsPa"/>
          <w:b/>
          <w:bCs/>
          <w:color w:val="FFFFFF" w:themeColor="background1"/>
          <w:u w:val="single"/>
        </w:rPr>
        <w:t>Sensores y Actuadores</w:t>
      </w:r>
    </w:p>
    <w:p w14:paraId="790967FC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 xml:space="preserve">Periodo de Mantenimiento: </w:t>
      </w:r>
      <w:r w:rsidRPr="008719C3">
        <w:rPr>
          <w:rFonts w:ascii="Microsoft PhagsPa" w:hAnsi="Microsoft PhagsPa"/>
          <w:b/>
          <w:bCs/>
          <w:i/>
          <w:iCs/>
          <w:color w:val="FFFFFF" w:themeColor="background1"/>
        </w:rPr>
        <w:t>Mensual/Trimestral/Anual</w:t>
      </w:r>
    </w:p>
    <w:p w14:paraId="78E72BD3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>Cómo Realizar el Mantenimiento:</w:t>
      </w:r>
    </w:p>
    <w:p w14:paraId="57893277" w14:textId="77777777" w:rsidR="008719C3" w:rsidRPr="0055414B" w:rsidRDefault="008719C3" w:rsidP="0055414B">
      <w:pPr>
        <w:pStyle w:val="Prrafodelista"/>
        <w:numPr>
          <w:ilvl w:val="0"/>
          <w:numId w:val="14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Verificación de conexiones y funcionamiento.</w:t>
      </w:r>
    </w:p>
    <w:p w14:paraId="4561DFF6" w14:textId="77777777" w:rsidR="008719C3" w:rsidRPr="0055414B" w:rsidRDefault="008719C3" w:rsidP="0055414B">
      <w:pPr>
        <w:pStyle w:val="Prrafodelista"/>
        <w:numPr>
          <w:ilvl w:val="0"/>
          <w:numId w:val="14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Calibración si es necesario.</w:t>
      </w:r>
    </w:p>
    <w:p w14:paraId="56D9CD50" w14:textId="77777777" w:rsidR="008719C3" w:rsidRPr="0055414B" w:rsidRDefault="008719C3" w:rsidP="0055414B">
      <w:pPr>
        <w:pStyle w:val="Prrafodelista"/>
        <w:numPr>
          <w:ilvl w:val="0"/>
          <w:numId w:val="14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Reemplazo de componentes defectuosos.</w:t>
      </w:r>
    </w:p>
    <w:p w14:paraId="7CA653F2" w14:textId="77777777" w:rsidR="008719C3" w:rsidRPr="008719C3" w:rsidRDefault="008719C3" w:rsidP="008719C3">
      <w:pPr>
        <w:ind w:left="720"/>
        <w:jc w:val="both"/>
        <w:rPr>
          <w:rFonts w:ascii="Microsoft PhagsPa" w:hAnsi="Microsoft PhagsPa"/>
          <w:b/>
          <w:bCs/>
          <w:color w:val="FFFFFF" w:themeColor="background1"/>
          <w:u w:val="single"/>
        </w:rPr>
      </w:pPr>
      <w:r w:rsidRPr="008719C3">
        <w:rPr>
          <w:rFonts w:ascii="Microsoft PhagsPa" w:hAnsi="Microsoft PhagsPa"/>
          <w:b/>
          <w:bCs/>
          <w:color w:val="FFFFFF" w:themeColor="background1"/>
          <w:u w:val="single"/>
        </w:rPr>
        <w:t>Ejes</w:t>
      </w:r>
    </w:p>
    <w:p w14:paraId="13EF5B9C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 xml:space="preserve">Periodo de Mantenimiento: </w:t>
      </w:r>
      <w:r w:rsidRPr="008719C3">
        <w:rPr>
          <w:rFonts w:ascii="Microsoft PhagsPa" w:hAnsi="Microsoft PhagsPa"/>
          <w:b/>
          <w:bCs/>
          <w:color w:val="FFFFFF" w:themeColor="background1"/>
        </w:rPr>
        <w:t>Mensual/Trimestral/Anual</w:t>
      </w:r>
    </w:p>
    <w:p w14:paraId="609A2A57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>Cómo Realizar el Mantenimiento:</w:t>
      </w:r>
    </w:p>
    <w:p w14:paraId="15572E10" w14:textId="77777777" w:rsidR="008719C3" w:rsidRPr="0055414B" w:rsidRDefault="008719C3" w:rsidP="0055414B">
      <w:pPr>
        <w:pStyle w:val="Prrafodelista"/>
        <w:numPr>
          <w:ilvl w:val="0"/>
          <w:numId w:val="15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Inspección visual de desgaste o daños.</w:t>
      </w:r>
    </w:p>
    <w:p w14:paraId="4C8EE937" w14:textId="77777777" w:rsidR="008719C3" w:rsidRPr="0055414B" w:rsidRDefault="008719C3" w:rsidP="0055414B">
      <w:pPr>
        <w:pStyle w:val="Prrafodelista"/>
        <w:numPr>
          <w:ilvl w:val="0"/>
          <w:numId w:val="15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Lubricación según las especificaciones del fabricante.</w:t>
      </w:r>
    </w:p>
    <w:p w14:paraId="2195AECF" w14:textId="77777777" w:rsidR="008719C3" w:rsidRPr="0055414B" w:rsidRDefault="008719C3" w:rsidP="0055414B">
      <w:pPr>
        <w:pStyle w:val="Prrafodelista"/>
        <w:numPr>
          <w:ilvl w:val="0"/>
          <w:numId w:val="15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Reemplazo de ejes gastados.</w:t>
      </w:r>
    </w:p>
    <w:p w14:paraId="06600E26" w14:textId="77777777" w:rsidR="008719C3" w:rsidRPr="008719C3" w:rsidRDefault="008719C3" w:rsidP="008719C3">
      <w:pPr>
        <w:ind w:left="720"/>
        <w:jc w:val="both"/>
        <w:rPr>
          <w:rFonts w:ascii="Microsoft PhagsPa" w:hAnsi="Microsoft PhagsPa"/>
          <w:b/>
          <w:bCs/>
          <w:color w:val="FFFFFF" w:themeColor="background1"/>
          <w:u w:val="single"/>
        </w:rPr>
      </w:pPr>
      <w:r w:rsidRPr="008719C3">
        <w:rPr>
          <w:rFonts w:ascii="Microsoft PhagsPa" w:hAnsi="Microsoft PhagsPa"/>
          <w:b/>
          <w:bCs/>
          <w:color w:val="FFFFFF" w:themeColor="background1"/>
          <w:u w:val="single"/>
        </w:rPr>
        <w:t>Rodillos y Rodamientos</w:t>
      </w:r>
    </w:p>
    <w:p w14:paraId="2E0B7E34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 xml:space="preserve">Periodo de Mantenimiento: </w:t>
      </w:r>
      <w:r w:rsidRPr="008719C3">
        <w:rPr>
          <w:rFonts w:ascii="Microsoft PhagsPa" w:hAnsi="Microsoft PhagsPa"/>
          <w:b/>
          <w:bCs/>
          <w:i/>
          <w:iCs/>
          <w:color w:val="FFFFFF" w:themeColor="background1"/>
        </w:rPr>
        <w:t>Mensual/Trimestral/Anual</w:t>
      </w:r>
    </w:p>
    <w:p w14:paraId="09F565CA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>Cómo Realizar el Mantenimiento:</w:t>
      </w:r>
    </w:p>
    <w:p w14:paraId="264EA225" w14:textId="77777777" w:rsidR="008719C3" w:rsidRPr="0055414B" w:rsidRDefault="008719C3" w:rsidP="0055414B">
      <w:pPr>
        <w:pStyle w:val="Prrafodelista"/>
        <w:numPr>
          <w:ilvl w:val="0"/>
          <w:numId w:val="16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Inspección visual de desgaste o daños.</w:t>
      </w:r>
    </w:p>
    <w:p w14:paraId="31AF1BEA" w14:textId="77777777" w:rsidR="008719C3" w:rsidRPr="0055414B" w:rsidRDefault="008719C3" w:rsidP="0055414B">
      <w:pPr>
        <w:pStyle w:val="Prrafodelista"/>
        <w:numPr>
          <w:ilvl w:val="0"/>
          <w:numId w:val="16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Lubricación (si es aplicable) según el fabricante.</w:t>
      </w:r>
    </w:p>
    <w:p w14:paraId="25CEBBDF" w14:textId="77777777" w:rsidR="008719C3" w:rsidRPr="0055414B" w:rsidRDefault="008719C3" w:rsidP="0055414B">
      <w:pPr>
        <w:pStyle w:val="Prrafodelista"/>
        <w:numPr>
          <w:ilvl w:val="0"/>
          <w:numId w:val="16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Reemplazo de rodamientos o rodillos gastados.</w:t>
      </w:r>
    </w:p>
    <w:p w14:paraId="070A2804" w14:textId="77777777" w:rsidR="008719C3" w:rsidRPr="008719C3" w:rsidRDefault="008719C3" w:rsidP="008719C3">
      <w:pPr>
        <w:ind w:left="720"/>
        <w:jc w:val="both"/>
        <w:rPr>
          <w:rFonts w:ascii="Microsoft PhagsPa" w:hAnsi="Microsoft PhagsPa"/>
          <w:b/>
          <w:bCs/>
          <w:color w:val="FFFFFF" w:themeColor="background1"/>
          <w:u w:val="single"/>
        </w:rPr>
      </w:pPr>
      <w:r w:rsidRPr="008719C3">
        <w:rPr>
          <w:rFonts w:ascii="Microsoft PhagsPa" w:hAnsi="Microsoft PhagsPa"/>
          <w:b/>
          <w:bCs/>
          <w:color w:val="FFFFFF" w:themeColor="background1"/>
          <w:u w:val="single"/>
        </w:rPr>
        <w:t>Filtros de Limpieza</w:t>
      </w:r>
    </w:p>
    <w:p w14:paraId="2BADD84D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 xml:space="preserve">Periodo de Mantenimiento: </w:t>
      </w:r>
      <w:r w:rsidRPr="008719C3">
        <w:rPr>
          <w:rFonts w:ascii="Microsoft PhagsPa" w:hAnsi="Microsoft PhagsPa"/>
          <w:b/>
          <w:bCs/>
          <w:i/>
          <w:iCs/>
          <w:color w:val="FFFFFF" w:themeColor="background1"/>
        </w:rPr>
        <w:t>Mensual/Trimestral/Anual</w:t>
      </w:r>
    </w:p>
    <w:p w14:paraId="474FDA50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>Cómo Realizar el Mantenimiento:</w:t>
      </w:r>
    </w:p>
    <w:p w14:paraId="5D770ED2" w14:textId="77777777" w:rsidR="008719C3" w:rsidRPr="0055414B" w:rsidRDefault="008719C3" w:rsidP="0055414B">
      <w:pPr>
        <w:pStyle w:val="Prrafodelista"/>
        <w:numPr>
          <w:ilvl w:val="0"/>
          <w:numId w:val="17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Limpieza regular o reemplazo de filtros obstruidos.</w:t>
      </w:r>
    </w:p>
    <w:p w14:paraId="3B806D60" w14:textId="77777777" w:rsidR="008719C3" w:rsidRPr="0055414B" w:rsidRDefault="008719C3" w:rsidP="0055414B">
      <w:pPr>
        <w:pStyle w:val="Prrafodelista"/>
        <w:numPr>
          <w:ilvl w:val="0"/>
          <w:numId w:val="17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Verificación de su funcionamiento adecuado.</w:t>
      </w:r>
    </w:p>
    <w:p w14:paraId="48F0C29B" w14:textId="77777777" w:rsidR="008719C3" w:rsidRPr="008719C3" w:rsidRDefault="008719C3" w:rsidP="008719C3">
      <w:pPr>
        <w:ind w:left="720"/>
        <w:jc w:val="both"/>
        <w:rPr>
          <w:rFonts w:ascii="Microsoft PhagsPa" w:hAnsi="Microsoft PhagsPa"/>
          <w:b/>
          <w:bCs/>
          <w:color w:val="FFFFFF" w:themeColor="background1"/>
          <w:u w:val="single"/>
        </w:rPr>
      </w:pPr>
      <w:r w:rsidRPr="008719C3">
        <w:rPr>
          <w:rFonts w:ascii="Microsoft PhagsPa" w:hAnsi="Microsoft PhagsPa"/>
          <w:b/>
          <w:bCs/>
          <w:color w:val="FFFFFF" w:themeColor="background1"/>
          <w:u w:val="single"/>
        </w:rPr>
        <w:t>Estructura</w:t>
      </w:r>
    </w:p>
    <w:p w14:paraId="5766A021" w14:textId="77777777" w:rsidR="008719C3" w:rsidRPr="008719C3" w:rsidRDefault="008719C3" w:rsidP="008719C3">
      <w:pPr>
        <w:jc w:val="both"/>
        <w:rPr>
          <w:rFonts w:ascii="Microsoft PhagsPa" w:hAnsi="Microsoft PhagsPa"/>
          <w:b/>
          <w:bCs/>
          <w:i/>
          <w:iCs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 xml:space="preserve">Periodo de Mantenimiento: </w:t>
      </w:r>
      <w:r w:rsidRPr="008719C3">
        <w:rPr>
          <w:rFonts w:ascii="Microsoft PhagsPa" w:hAnsi="Microsoft PhagsPa"/>
          <w:b/>
          <w:bCs/>
          <w:i/>
          <w:iCs/>
          <w:color w:val="FFFFFF" w:themeColor="background1"/>
        </w:rPr>
        <w:t>Anual</w:t>
      </w:r>
    </w:p>
    <w:p w14:paraId="1719FA71" w14:textId="77777777" w:rsidR="008719C3" w:rsidRPr="008719C3" w:rsidRDefault="008719C3" w:rsidP="008719C3">
      <w:pPr>
        <w:jc w:val="both"/>
        <w:rPr>
          <w:rFonts w:ascii="Microsoft PhagsPa" w:hAnsi="Microsoft PhagsPa"/>
          <w:color w:val="FFFFFF" w:themeColor="background1"/>
        </w:rPr>
      </w:pPr>
      <w:r w:rsidRPr="008719C3">
        <w:rPr>
          <w:rFonts w:ascii="Microsoft PhagsPa" w:hAnsi="Microsoft PhagsPa"/>
          <w:color w:val="FFFFFF" w:themeColor="background1"/>
        </w:rPr>
        <w:t>Cómo Realizar el Mantenimiento:</w:t>
      </w:r>
    </w:p>
    <w:p w14:paraId="5AA97C78" w14:textId="77777777" w:rsidR="008719C3" w:rsidRPr="0055414B" w:rsidRDefault="008719C3" w:rsidP="0055414B">
      <w:pPr>
        <w:pStyle w:val="Prrafodelista"/>
        <w:numPr>
          <w:ilvl w:val="0"/>
          <w:numId w:val="18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Inspección visual de la integridad estructural.</w:t>
      </w:r>
    </w:p>
    <w:p w14:paraId="3318E302" w14:textId="77777777" w:rsidR="008719C3" w:rsidRPr="0055414B" w:rsidRDefault="008719C3" w:rsidP="0055414B">
      <w:pPr>
        <w:pStyle w:val="Prrafodelista"/>
        <w:numPr>
          <w:ilvl w:val="0"/>
          <w:numId w:val="18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Reparación de cualquier daño o corrosión.</w:t>
      </w:r>
    </w:p>
    <w:p w14:paraId="5CC98E47" w14:textId="77777777" w:rsidR="008719C3" w:rsidRPr="0055414B" w:rsidRDefault="008719C3" w:rsidP="0055414B">
      <w:pPr>
        <w:pStyle w:val="Prrafodelista"/>
        <w:numPr>
          <w:ilvl w:val="0"/>
          <w:numId w:val="18"/>
        </w:numPr>
        <w:jc w:val="both"/>
        <w:rPr>
          <w:rFonts w:ascii="Microsoft PhagsPa" w:hAnsi="Microsoft PhagsPa"/>
          <w:color w:val="FFFFFF" w:themeColor="background1"/>
        </w:rPr>
      </w:pPr>
      <w:r w:rsidRPr="0055414B">
        <w:rPr>
          <w:rFonts w:ascii="Microsoft PhagsPa" w:hAnsi="Microsoft PhagsPa"/>
          <w:color w:val="FFFFFF" w:themeColor="background1"/>
        </w:rPr>
        <w:t>Pintura y revestimiento de ser necesario.</w:t>
      </w:r>
    </w:p>
    <w:p w14:paraId="3B642FBB" w14:textId="77777777" w:rsidR="008719C3" w:rsidRPr="008719C3" w:rsidRDefault="008719C3" w:rsidP="008719C3">
      <w:pPr>
        <w:jc w:val="both"/>
        <w:rPr>
          <w:rFonts w:ascii="Microsoft PhagsPa" w:hAnsi="Microsoft PhagsPa"/>
          <w:vanish/>
          <w:color w:val="FFFFFF" w:themeColor="background1"/>
        </w:rPr>
      </w:pPr>
      <w:r w:rsidRPr="008719C3">
        <w:rPr>
          <w:rFonts w:ascii="Microsoft PhagsPa" w:hAnsi="Microsoft PhagsPa"/>
          <w:vanish/>
          <w:color w:val="FFFFFF" w:themeColor="background1"/>
        </w:rPr>
        <w:t>Principio del formulario</w:t>
      </w:r>
    </w:p>
    <w:p w14:paraId="7357E3B7" w14:textId="77777777" w:rsidR="008719C3" w:rsidRPr="008719C3" w:rsidRDefault="008719C3" w:rsidP="004C74A5">
      <w:pPr>
        <w:jc w:val="both"/>
        <w:rPr>
          <w:rFonts w:ascii="Microsoft PhagsPa" w:hAnsi="Microsoft PhagsPa"/>
          <w:color w:val="FFFFFF" w:themeColor="background1"/>
        </w:rPr>
      </w:pPr>
    </w:p>
    <w:p w14:paraId="3E432A06" w14:textId="77777777" w:rsidR="004C74A5" w:rsidRPr="008719C3" w:rsidRDefault="004C74A5" w:rsidP="004C74A5">
      <w:pPr>
        <w:jc w:val="both"/>
        <w:rPr>
          <w:rFonts w:ascii="Microsoft PhagsPa" w:hAnsi="Microsoft PhagsPa"/>
          <w:color w:val="FFFFFF" w:themeColor="background1"/>
        </w:rPr>
      </w:pPr>
    </w:p>
    <w:sectPr w:rsidR="004C74A5" w:rsidRPr="008719C3" w:rsidSect="00E80CDC">
      <w:headerReference w:type="default" r:id="rId11"/>
      <w:footerReference w:type="default" r:id="rId12"/>
      <w:pgSz w:w="11906" w:h="16838"/>
      <w:pgMar w:top="720" w:right="720" w:bottom="255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F575E" w14:textId="77777777" w:rsidR="00956E65" w:rsidRDefault="00956E65" w:rsidP="00F5239F">
      <w:pPr>
        <w:spacing w:after="0" w:line="240" w:lineRule="auto"/>
      </w:pPr>
      <w:r>
        <w:separator/>
      </w:r>
    </w:p>
  </w:endnote>
  <w:endnote w:type="continuationSeparator" w:id="0">
    <w:p w14:paraId="7AA72726" w14:textId="77777777" w:rsidR="00956E65" w:rsidRDefault="00956E65" w:rsidP="00F5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2325514"/>
      <w:docPartObj>
        <w:docPartGallery w:val="Page Numbers (Bottom of Page)"/>
        <w:docPartUnique/>
      </w:docPartObj>
    </w:sdtPr>
    <w:sdtContent>
      <w:p w14:paraId="5439489E" w14:textId="4CE7500B" w:rsidR="00D55DB5" w:rsidRDefault="00D55DB5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41F836B" wp14:editId="2A1AE541">
                  <wp:simplePos x="0" y="0"/>
                  <wp:positionH relativeFrom="margin">
                    <wp:align>right</wp:align>
                  </wp:positionH>
                  <wp:positionV relativeFrom="page">
                    <wp:posOffset>10151110</wp:posOffset>
                  </wp:positionV>
                  <wp:extent cx="436880" cy="716915"/>
                  <wp:effectExtent l="0" t="0" r="20320" b="26035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018492" w14:textId="77777777" w:rsidR="00D55DB5" w:rsidRPr="00D55DB5" w:rsidRDefault="00D55DB5">
                                <w:pPr>
                                  <w:pStyle w:val="Piedepgina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55DB5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D55DB5">
                                  <w:rPr>
                                    <w:color w:val="FFFFFF" w:themeColor="background1"/>
                                  </w:rPr>
                                  <w:instrText>PAGE    \* MERGEFORMAT</w:instrText>
                                </w:r>
                                <w:r w:rsidRPr="00D55DB5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Pr="00D55DB5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Pr="00D55DB5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41F836B" id="Grupo 4" o:spid="_x0000_s1029" style="position:absolute;margin-left:-16.8pt;margin-top:799.3pt;width:34.4pt;height:56.45pt;z-index:251661312;mso-position-horizontal:right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" filled="f" strokecolor="#7f7f7f">
                    <v:textbox>
                      <w:txbxContent>
                        <w:p w14:paraId="78018492" w14:textId="77777777" w:rsidR="00D55DB5" w:rsidRPr="00D55DB5" w:rsidRDefault="00D55DB5">
                          <w:pPr>
                            <w:pStyle w:val="Piedepgina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55DB5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D55DB5">
                            <w:rPr>
                              <w:color w:val="FFFFFF" w:themeColor="background1"/>
                            </w:rPr>
                            <w:instrText>PAGE    \* MERGEFORMAT</w:instrText>
                          </w:r>
                          <w:r w:rsidRPr="00D55DB5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D55DB5">
                            <w:rPr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D55DB5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CE0E8" w14:textId="77777777" w:rsidR="00956E65" w:rsidRDefault="00956E65" w:rsidP="00F5239F">
      <w:pPr>
        <w:spacing w:after="0" w:line="240" w:lineRule="auto"/>
      </w:pPr>
      <w:r>
        <w:separator/>
      </w:r>
    </w:p>
  </w:footnote>
  <w:footnote w:type="continuationSeparator" w:id="0">
    <w:p w14:paraId="56819FF7" w14:textId="77777777" w:rsidR="00956E65" w:rsidRDefault="00956E65" w:rsidP="00F5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7BF5C" w14:textId="0F246D77" w:rsidR="00CF716A" w:rsidRPr="008719C3" w:rsidRDefault="00CF716A">
    <w:pPr>
      <w:pStyle w:val="Encabezado"/>
      <w:rPr>
        <w:rFonts w:ascii="Agency FB" w:hAnsi="Agency FB"/>
        <w:i/>
        <w:i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D69306" wp14:editId="5976B98E">
          <wp:simplePos x="0" y="0"/>
          <wp:positionH relativeFrom="margin">
            <wp:posOffset>-351155</wp:posOffset>
          </wp:positionH>
          <wp:positionV relativeFrom="paragraph">
            <wp:posOffset>105165</wp:posOffset>
          </wp:positionV>
          <wp:extent cx="586105" cy="458452"/>
          <wp:effectExtent l="0" t="0" r="444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458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</w:t>
    </w:r>
  </w:p>
  <w:p w14:paraId="59A1D83C" w14:textId="34006B62" w:rsidR="00CF716A" w:rsidRPr="008719C3" w:rsidRDefault="00CF716A">
    <w:pPr>
      <w:pStyle w:val="Encabezado"/>
      <w:rPr>
        <w:rFonts w:ascii="Agency FB" w:hAnsi="Agency FB"/>
        <w:i/>
        <w:iCs/>
        <w:color w:val="FFFFFF" w:themeColor="background1"/>
        <w:sz w:val="36"/>
        <w:szCs w:val="36"/>
      </w:rPr>
    </w:pPr>
    <w:r w:rsidRPr="008719C3">
      <w:rPr>
        <w:rFonts w:ascii="Agency FB" w:hAnsi="Agency FB"/>
        <w:i/>
        <w:iCs/>
        <w:color w:val="FFFFFF" w:themeColor="background1"/>
        <w:sz w:val="36"/>
        <w:szCs w:val="36"/>
      </w:rPr>
      <w:t xml:space="preserve">         MANUAL DE USUARIO</w:t>
    </w:r>
  </w:p>
  <w:p w14:paraId="39293C9B" w14:textId="77777777" w:rsidR="00CF716A" w:rsidRDefault="00CF71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3C4"/>
    <w:multiLevelType w:val="hybridMultilevel"/>
    <w:tmpl w:val="6AB644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1D70"/>
    <w:multiLevelType w:val="hybridMultilevel"/>
    <w:tmpl w:val="EDC2C1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362"/>
    <w:multiLevelType w:val="hybridMultilevel"/>
    <w:tmpl w:val="DDCECC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5C8A"/>
    <w:multiLevelType w:val="hybridMultilevel"/>
    <w:tmpl w:val="AFFCC1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6C7D"/>
    <w:multiLevelType w:val="hybridMultilevel"/>
    <w:tmpl w:val="8C68F2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5485"/>
    <w:multiLevelType w:val="hybridMultilevel"/>
    <w:tmpl w:val="9078E6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54B47"/>
    <w:multiLevelType w:val="hybridMultilevel"/>
    <w:tmpl w:val="52DE9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B6718"/>
    <w:multiLevelType w:val="hybridMultilevel"/>
    <w:tmpl w:val="AABC7E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65C89"/>
    <w:multiLevelType w:val="hybridMultilevel"/>
    <w:tmpl w:val="78C816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02DA0"/>
    <w:multiLevelType w:val="multilevel"/>
    <w:tmpl w:val="FFFC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2F2E75"/>
    <w:multiLevelType w:val="hybridMultilevel"/>
    <w:tmpl w:val="E460E88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670CC1"/>
    <w:multiLevelType w:val="hybridMultilevel"/>
    <w:tmpl w:val="FB8E08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7EEF"/>
    <w:multiLevelType w:val="hybridMultilevel"/>
    <w:tmpl w:val="E3A0F7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F2322"/>
    <w:multiLevelType w:val="hybridMultilevel"/>
    <w:tmpl w:val="F1444B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45322"/>
    <w:multiLevelType w:val="hybridMultilevel"/>
    <w:tmpl w:val="0680DB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32DC5"/>
    <w:multiLevelType w:val="hybridMultilevel"/>
    <w:tmpl w:val="3AE6FE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525D4"/>
    <w:multiLevelType w:val="hybridMultilevel"/>
    <w:tmpl w:val="FAF656E2"/>
    <w:lvl w:ilvl="0" w:tplc="2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7B611B7A"/>
    <w:multiLevelType w:val="hybridMultilevel"/>
    <w:tmpl w:val="BF8281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17"/>
  </w:num>
  <w:num w:numId="13">
    <w:abstractNumId w:val="2"/>
  </w:num>
  <w:num w:numId="14">
    <w:abstractNumId w:val="7"/>
  </w:num>
  <w:num w:numId="15">
    <w:abstractNumId w:val="4"/>
  </w:num>
  <w:num w:numId="16">
    <w:abstractNumId w:val="1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CA"/>
    <w:rsid w:val="00007619"/>
    <w:rsid w:val="00096D3C"/>
    <w:rsid w:val="00187D32"/>
    <w:rsid w:val="002C1D20"/>
    <w:rsid w:val="002D38A2"/>
    <w:rsid w:val="002E331D"/>
    <w:rsid w:val="0030584E"/>
    <w:rsid w:val="003058CB"/>
    <w:rsid w:val="003257A2"/>
    <w:rsid w:val="00392936"/>
    <w:rsid w:val="003B65FB"/>
    <w:rsid w:val="003D085D"/>
    <w:rsid w:val="003E039C"/>
    <w:rsid w:val="004176D4"/>
    <w:rsid w:val="00431BA0"/>
    <w:rsid w:val="0048413F"/>
    <w:rsid w:val="004A75DF"/>
    <w:rsid w:val="004B5070"/>
    <w:rsid w:val="004C51C9"/>
    <w:rsid w:val="004C74A5"/>
    <w:rsid w:val="004D6F08"/>
    <w:rsid w:val="0055414B"/>
    <w:rsid w:val="00651A4F"/>
    <w:rsid w:val="006928EB"/>
    <w:rsid w:val="006B06EA"/>
    <w:rsid w:val="006D3AB3"/>
    <w:rsid w:val="00701BDC"/>
    <w:rsid w:val="007C2D0F"/>
    <w:rsid w:val="0084482A"/>
    <w:rsid w:val="00853071"/>
    <w:rsid w:val="008719C3"/>
    <w:rsid w:val="008E6623"/>
    <w:rsid w:val="00901409"/>
    <w:rsid w:val="0093615E"/>
    <w:rsid w:val="00956E65"/>
    <w:rsid w:val="00960289"/>
    <w:rsid w:val="00961403"/>
    <w:rsid w:val="009B12DB"/>
    <w:rsid w:val="009C1875"/>
    <w:rsid w:val="009C6AB3"/>
    <w:rsid w:val="009F4E21"/>
    <w:rsid w:val="00A74FD3"/>
    <w:rsid w:val="00AE202F"/>
    <w:rsid w:val="00B27533"/>
    <w:rsid w:val="00BC4159"/>
    <w:rsid w:val="00BC425E"/>
    <w:rsid w:val="00C257CA"/>
    <w:rsid w:val="00CF716A"/>
    <w:rsid w:val="00D10192"/>
    <w:rsid w:val="00D55DB5"/>
    <w:rsid w:val="00E22A86"/>
    <w:rsid w:val="00E5185B"/>
    <w:rsid w:val="00E80CDC"/>
    <w:rsid w:val="00EA783D"/>
    <w:rsid w:val="00F108BF"/>
    <w:rsid w:val="00F5239F"/>
    <w:rsid w:val="00F64752"/>
    <w:rsid w:val="00F655FC"/>
    <w:rsid w:val="00F825A2"/>
    <w:rsid w:val="00FB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2EC78"/>
  <w15:chartTrackingRefBased/>
  <w15:docId w15:val="{AC154B01-ABD4-44F4-B9AF-167DEF3C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7CA"/>
  </w:style>
  <w:style w:type="paragraph" w:styleId="Ttulo1">
    <w:name w:val="heading 1"/>
    <w:basedOn w:val="Normal"/>
    <w:next w:val="Normal"/>
    <w:link w:val="Ttulo1Car"/>
    <w:uiPriority w:val="9"/>
    <w:qFormat/>
    <w:rsid w:val="00853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3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autoRedefine/>
    <w:uiPriority w:val="39"/>
    <w:unhideWhenUsed/>
    <w:rsid w:val="00C257CA"/>
    <w:pPr>
      <w:spacing w:after="100"/>
      <w:jc w:val="center"/>
    </w:pPr>
    <w:rPr>
      <w:rFonts w:ascii="Cambria" w:eastAsiaTheme="minorEastAsia" w:hAnsi="Cambria" w:cs="Times New Roman"/>
      <w:b/>
      <w:bCs/>
      <w:sz w:val="24"/>
      <w:szCs w:val="24"/>
      <w:u w:val="single"/>
      <w:lang w:val="es-MX" w:eastAsia="es-AR"/>
    </w:rPr>
  </w:style>
  <w:style w:type="table" w:styleId="Tablaconcuadrcula6concolores">
    <w:name w:val="Grid Table 6 Colorful"/>
    <w:basedOn w:val="Tablanormal"/>
    <w:uiPriority w:val="51"/>
    <w:rsid w:val="00C257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84482A"/>
    <w:pPr>
      <w:ind w:left="720"/>
      <w:contextualSpacing/>
    </w:pPr>
  </w:style>
  <w:style w:type="table" w:styleId="Tablaconcuadrcula6concolores-nfasis4">
    <w:name w:val="Grid Table 6 Colorful Accent 4"/>
    <w:basedOn w:val="Tablanormal"/>
    <w:uiPriority w:val="51"/>
    <w:rsid w:val="00F5239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5239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5239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5239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5239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F523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52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39F"/>
  </w:style>
  <w:style w:type="paragraph" w:styleId="Piedepgina">
    <w:name w:val="footer"/>
    <w:basedOn w:val="Normal"/>
    <w:link w:val="PiedepginaCar"/>
    <w:uiPriority w:val="99"/>
    <w:unhideWhenUsed/>
    <w:rsid w:val="00F523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39F"/>
  </w:style>
  <w:style w:type="character" w:styleId="Refdecomentario">
    <w:name w:val="annotation reference"/>
    <w:basedOn w:val="Fuentedeprrafopredeter"/>
    <w:uiPriority w:val="99"/>
    <w:semiHidden/>
    <w:unhideWhenUsed/>
    <w:rsid w:val="004C51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51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51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51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51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51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C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4C51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530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3071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530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5307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53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530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24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4804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19318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9571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09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02721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64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26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30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132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6444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2703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14912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78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27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66324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466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896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524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06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265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3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73E3-45EF-4D10-9BEE-556AEC6D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654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24</dc:creator>
  <cp:keywords/>
  <dc:description/>
  <cp:lastModifiedBy>Alejo Escudero</cp:lastModifiedBy>
  <cp:revision>3</cp:revision>
  <dcterms:created xsi:type="dcterms:W3CDTF">2023-09-27T20:53:00Z</dcterms:created>
  <dcterms:modified xsi:type="dcterms:W3CDTF">2023-09-29T18:51:00Z</dcterms:modified>
</cp:coreProperties>
</file>